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BF" w:rsidRDefault="002721BF" w:rsidP="002721BF">
      <w:pPr>
        <w:pStyle w:val="af2"/>
        <w:spacing w:after="240"/>
      </w:pPr>
      <w:r>
        <w:t>Муниципальное казённое образовательное учреждение</w:t>
      </w:r>
    </w:p>
    <w:p w:rsidR="002721BF" w:rsidRDefault="002721BF" w:rsidP="002721BF">
      <w:pPr>
        <w:pStyle w:val="af2"/>
        <w:spacing w:after="0"/>
      </w:pPr>
      <w:r>
        <w:t xml:space="preserve">«СОШ </w:t>
      </w:r>
      <w:proofErr w:type="spellStart"/>
      <w:r>
        <w:t>а</w:t>
      </w:r>
      <w:proofErr w:type="gramStart"/>
      <w:r>
        <w:t>.К</w:t>
      </w:r>
      <w:proofErr w:type="gramEnd"/>
      <w:r>
        <w:t>ызыл</w:t>
      </w:r>
      <w:proofErr w:type="spellEnd"/>
      <w:r>
        <w:t>-Октябрь»</w:t>
      </w:r>
    </w:p>
    <w:p w:rsidR="001C124C" w:rsidRDefault="001C124C" w:rsidP="002721BF">
      <w:pPr>
        <w:pStyle w:val="af2"/>
        <w:spacing w:after="0"/>
      </w:pPr>
    </w:p>
    <w:p w:rsidR="002721BF" w:rsidRDefault="002721BF" w:rsidP="002721BF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C97F4AB" wp14:editId="7C922B5E">
            <wp:extent cx="6461760" cy="179832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6461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BF" w:rsidRPr="001C124C" w:rsidRDefault="002721BF" w:rsidP="002721BF">
      <w:pPr>
        <w:spacing w:after="399" w:line="1" w:lineRule="exact"/>
        <w:rPr>
          <w:sz w:val="40"/>
          <w:szCs w:val="40"/>
        </w:rPr>
      </w:pPr>
    </w:p>
    <w:p w:rsidR="001C124C" w:rsidRPr="00526C40" w:rsidRDefault="002721BF" w:rsidP="001C124C">
      <w:pPr>
        <w:pStyle w:val="42"/>
        <w:rPr>
          <w:sz w:val="28"/>
          <w:szCs w:val="28"/>
        </w:rPr>
      </w:pPr>
      <w:r w:rsidRPr="00526C40">
        <w:rPr>
          <w:sz w:val="28"/>
          <w:szCs w:val="28"/>
        </w:rPr>
        <w:t xml:space="preserve"> </w:t>
      </w:r>
      <w:r w:rsidR="001C124C" w:rsidRPr="00526C40">
        <w:rPr>
          <w:sz w:val="28"/>
          <w:szCs w:val="28"/>
        </w:rPr>
        <w:t>РАБОЧАЯ ПРОГРАММА</w:t>
      </w:r>
    </w:p>
    <w:p w:rsidR="001C124C" w:rsidRPr="00526C40" w:rsidRDefault="001C124C" w:rsidP="001C124C">
      <w:pPr>
        <w:pStyle w:val="11"/>
        <w:rPr>
          <w:sz w:val="28"/>
          <w:szCs w:val="28"/>
        </w:rPr>
      </w:pPr>
      <w:r w:rsidRPr="00526C40">
        <w:rPr>
          <w:sz w:val="28"/>
          <w:szCs w:val="28"/>
        </w:rPr>
        <w:t>по геометрии</w:t>
      </w:r>
      <w:r w:rsidRPr="00526C40">
        <w:rPr>
          <w:sz w:val="28"/>
          <w:szCs w:val="28"/>
        </w:rPr>
        <w:br/>
        <w:t>9 класс</w:t>
      </w:r>
    </w:p>
    <w:p w:rsidR="001C124C" w:rsidRPr="00526C40" w:rsidRDefault="001C124C" w:rsidP="001C124C">
      <w:pPr>
        <w:pStyle w:val="11"/>
        <w:spacing w:after="180"/>
        <w:rPr>
          <w:sz w:val="28"/>
          <w:szCs w:val="28"/>
        </w:rPr>
      </w:pPr>
      <w:r w:rsidRPr="00526C40">
        <w:rPr>
          <w:sz w:val="28"/>
          <w:szCs w:val="28"/>
        </w:rPr>
        <w:t>Планирование составлено на основе программы 2010 г.</w:t>
      </w:r>
      <w:r w:rsidRPr="00526C40">
        <w:rPr>
          <w:sz w:val="28"/>
          <w:szCs w:val="28"/>
        </w:rPr>
        <w:br/>
        <w:t xml:space="preserve">Учебник «Геометрия» 7-9 </w:t>
      </w:r>
      <w:proofErr w:type="spellStart"/>
      <w:r w:rsidRPr="00526C40">
        <w:rPr>
          <w:sz w:val="28"/>
          <w:szCs w:val="28"/>
        </w:rPr>
        <w:t>кл</w:t>
      </w:r>
      <w:proofErr w:type="spellEnd"/>
      <w:r w:rsidRPr="00526C40">
        <w:rPr>
          <w:sz w:val="28"/>
          <w:szCs w:val="28"/>
        </w:rPr>
        <w:t>.</w:t>
      </w:r>
    </w:p>
    <w:p w:rsidR="001C124C" w:rsidRPr="00526C40" w:rsidRDefault="001C124C" w:rsidP="001C124C">
      <w:pPr>
        <w:pStyle w:val="11"/>
        <w:spacing w:after="900"/>
        <w:rPr>
          <w:sz w:val="28"/>
          <w:szCs w:val="28"/>
        </w:rPr>
      </w:pPr>
      <w:r w:rsidRPr="00526C40">
        <w:rPr>
          <w:sz w:val="28"/>
          <w:szCs w:val="28"/>
        </w:rPr>
        <w:t xml:space="preserve">Авторы: Л.С. </w:t>
      </w:r>
      <w:proofErr w:type="spellStart"/>
      <w:r w:rsidRPr="00526C40">
        <w:rPr>
          <w:sz w:val="28"/>
          <w:szCs w:val="28"/>
        </w:rPr>
        <w:t>Атанасян</w:t>
      </w:r>
      <w:proofErr w:type="spellEnd"/>
      <w:r w:rsidRPr="00526C40">
        <w:rPr>
          <w:sz w:val="28"/>
          <w:szCs w:val="28"/>
        </w:rPr>
        <w:t>, В.Ф. Бутузов, С.Б. Кадомцев.</w:t>
      </w:r>
    </w:p>
    <w:p w:rsidR="001C124C" w:rsidRPr="00526C40" w:rsidRDefault="001C124C" w:rsidP="001C124C">
      <w:pPr>
        <w:pStyle w:val="11"/>
        <w:spacing w:after="2780"/>
        <w:rPr>
          <w:sz w:val="28"/>
          <w:szCs w:val="28"/>
        </w:rPr>
      </w:pPr>
      <w:r w:rsidRPr="00526C40">
        <w:rPr>
          <w:sz w:val="28"/>
          <w:szCs w:val="28"/>
        </w:rPr>
        <w:t>Москва «Просвещение» 2016 г</w:t>
      </w:r>
    </w:p>
    <w:p w:rsidR="002721BF" w:rsidRPr="00526C40" w:rsidRDefault="002721BF" w:rsidP="002721BF">
      <w:pPr>
        <w:pStyle w:val="22"/>
        <w:jc w:val="left"/>
      </w:pPr>
      <w:r w:rsidRPr="00526C40">
        <w:t xml:space="preserve">                                                    </w:t>
      </w:r>
      <w:r w:rsidR="001C124C" w:rsidRPr="00526C40">
        <w:t xml:space="preserve">                              </w:t>
      </w:r>
      <w:r w:rsidRPr="00526C40">
        <w:t xml:space="preserve"> Учителя </w:t>
      </w:r>
      <w:proofErr w:type="spellStart"/>
      <w:r w:rsidRPr="00526C40">
        <w:t>Каракотовой</w:t>
      </w:r>
      <w:proofErr w:type="spellEnd"/>
      <w:r w:rsidRPr="00526C40">
        <w:t xml:space="preserve"> М.Х.</w:t>
      </w:r>
    </w:p>
    <w:p w:rsidR="001C124C" w:rsidRPr="00526C40" w:rsidRDefault="001C124C" w:rsidP="002721BF">
      <w:pPr>
        <w:pStyle w:val="22"/>
        <w:jc w:val="left"/>
      </w:pPr>
    </w:p>
    <w:p w:rsidR="001C124C" w:rsidRPr="00526C40" w:rsidRDefault="001C124C" w:rsidP="002721BF">
      <w:pPr>
        <w:pStyle w:val="22"/>
        <w:jc w:val="left"/>
      </w:pPr>
    </w:p>
    <w:p w:rsidR="002721BF" w:rsidRDefault="002721BF" w:rsidP="002721BF">
      <w:pPr>
        <w:pStyle w:val="22"/>
      </w:pPr>
      <w:r w:rsidRPr="00526C40">
        <w:t>2020-2021 уч. год.</w:t>
      </w:r>
    </w:p>
    <w:p w:rsidR="00526C40" w:rsidRPr="00526C40" w:rsidRDefault="00526C40" w:rsidP="002721BF">
      <w:pPr>
        <w:pStyle w:val="22"/>
      </w:pPr>
    </w:p>
    <w:p w:rsidR="001C124C" w:rsidRDefault="001C124C" w:rsidP="001C124C">
      <w:pPr>
        <w:rPr>
          <w:rFonts w:ascii="Times New Roman" w:hAnsi="Times New Roman"/>
          <w:b/>
          <w:sz w:val="28"/>
          <w:szCs w:val="28"/>
        </w:rPr>
      </w:pPr>
    </w:p>
    <w:p w:rsidR="008E279F" w:rsidRDefault="008E279F" w:rsidP="008E27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66C" w:rsidRPr="00526C40" w:rsidRDefault="008E279F" w:rsidP="00526C40">
      <w:pPr>
        <w:jc w:val="center"/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геометрии  9 класс</w:t>
      </w:r>
    </w:p>
    <w:p w:rsidR="008E279F" w:rsidRPr="00526C40" w:rsidRDefault="008E279F" w:rsidP="00526C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Рабочая учебная программа составлена</w:t>
      </w:r>
      <w:r w:rsidRPr="00526C40">
        <w:rPr>
          <w:rFonts w:ascii="Times New Roman" w:hAnsi="Times New Roman"/>
          <w:b/>
          <w:sz w:val="24"/>
          <w:szCs w:val="24"/>
        </w:rPr>
        <w:t xml:space="preserve"> </w:t>
      </w:r>
      <w:r w:rsidRPr="00526C40">
        <w:rPr>
          <w:rFonts w:ascii="Times New Roman" w:hAnsi="Times New Roman"/>
          <w:sz w:val="24"/>
          <w:szCs w:val="24"/>
        </w:rPr>
        <w:t xml:space="preserve">на основе  примерной  программы основного общего образования по предмету «Математика»,  программы «Геометрия,9 </w:t>
      </w:r>
      <w:proofErr w:type="spellStart"/>
      <w:r w:rsidRPr="00526C40">
        <w:rPr>
          <w:rFonts w:ascii="Times New Roman" w:hAnsi="Times New Roman"/>
          <w:sz w:val="24"/>
          <w:szCs w:val="24"/>
        </w:rPr>
        <w:t>кл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.» под ред. Л.С. </w:t>
      </w:r>
      <w:proofErr w:type="spellStart"/>
      <w:r w:rsidRPr="00526C40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C40">
        <w:rPr>
          <w:rFonts w:ascii="Times New Roman" w:hAnsi="Times New Roman"/>
          <w:sz w:val="24"/>
          <w:szCs w:val="24"/>
        </w:rPr>
        <w:t>В.Ф.Бутузова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C40">
        <w:rPr>
          <w:rFonts w:ascii="Times New Roman" w:hAnsi="Times New Roman"/>
          <w:sz w:val="24"/>
          <w:szCs w:val="24"/>
        </w:rPr>
        <w:t>С.Б.Кадомцева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6C40">
        <w:rPr>
          <w:rFonts w:ascii="Times New Roman" w:hAnsi="Times New Roman"/>
          <w:sz w:val="24"/>
          <w:szCs w:val="24"/>
        </w:rPr>
        <w:t>-М</w:t>
      </w:r>
      <w:proofErr w:type="gramEnd"/>
      <w:r w:rsidRPr="00526C40">
        <w:rPr>
          <w:rFonts w:ascii="Times New Roman" w:hAnsi="Times New Roman"/>
          <w:sz w:val="24"/>
          <w:szCs w:val="24"/>
        </w:rPr>
        <w:t xml:space="preserve">.:  Просвещение, 2009 г. и рабочей программы к учебнику Л.С. </w:t>
      </w:r>
      <w:proofErr w:type="spellStart"/>
      <w:r w:rsidRPr="00526C40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 и других по геометрии 7-9 классы -М.:  Просвещение, 2010 г. ,  учебника: Л.С. </w:t>
      </w:r>
      <w:proofErr w:type="spellStart"/>
      <w:r w:rsidRPr="00526C40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C40">
        <w:rPr>
          <w:rFonts w:ascii="Times New Roman" w:hAnsi="Times New Roman"/>
          <w:sz w:val="24"/>
          <w:szCs w:val="24"/>
        </w:rPr>
        <w:t>В.Ф.Бутузов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C40">
        <w:rPr>
          <w:rFonts w:ascii="Times New Roman" w:hAnsi="Times New Roman"/>
          <w:sz w:val="24"/>
          <w:szCs w:val="24"/>
        </w:rPr>
        <w:t>С.Б.Кадомцев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 и др. Геометрия. 7-9 классы. </w:t>
      </w:r>
    </w:p>
    <w:p w:rsidR="008E279F" w:rsidRPr="00526C40" w:rsidRDefault="008E279F" w:rsidP="00526C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На изучение геометрии  68 часов из расчёта 2 часов в неделю.</w:t>
      </w:r>
    </w:p>
    <w:p w:rsidR="008E279F" w:rsidRPr="00526C40" w:rsidRDefault="008E279F" w:rsidP="00526C40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 xml:space="preserve">Рабочая  программа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2004г. </w:t>
      </w:r>
    </w:p>
    <w:p w:rsidR="008E279F" w:rsidRPr="00526C40" w:rsidRDefault="008E279F" w:rsidP="00526C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8E279F" w:rsidRPr="00526C40" w:rsidRDefault="008E279F" w:rsidP="00526C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Целью изучения курса геометрии  9 классе 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</w:t>
      </w:r>
    </w:p>
    <w:p w:rsidR="008E279F" w:rsidRPr="00526C40" w:rsidRDefault="008E279F" w:rsidP="00526C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Курс характеризуется рациональным сочетанием логической строгости 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ё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,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8E279F" w:rsidRPr="00526C40" w:rsidRDefault="008E279F" w:rsidP="00526C4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На основании требований  Государственного образовательного стандарта предполагается  реализовать актуальные в настоящее время компетентный и  деятельный  подходы, которые определяют задачи обучения:</w:t>
      </w:r>
    </w:p>
    <w:p w:rsidR="008E279F" w:rsidRPr="00526C40" w:rsidRDefault="008E279F" w:rsidP="00526C40">
      <w:pPr>
        <w:pStyle w:val="a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26C40">
        <w:rPr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8E279F" w:rsidRPr="00526C40" w:rsidRDefault="008E279F" w:rsidP="00526C40">
      <w:pPr>
        <w:pStyle w:val="a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26C40">
        <w:rPr>
          <w:sz w:val="24"/>
          <w:szCs w:val="24"/>
        </w:rPr>
        <w:t>овладение способами познавательной, информационно-коммуникативной и рефлексивной  деятельностей;</w:t>
      </w:r>
    </w:p>
    <w:p w:rsidR="008E279F" w:rsidRPr="00526C40" w:rsidRDefault="008E279F" w:rsidP="00526C40">
      <w:pPr>
        <w:pStyle w:val="a"/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</w:rPr>
      </w:pPr>
      <w:r w:rsidRPr="00526C40">
        <w:rPr>
          <w:sz w:val="24"/>
          <w:szCs w:val="24"/>
        </w:rPr>
        <w:t>освоение познавательной, информационной, коммуникативной, рефлексивной компетенций.</w:t>
      </w:r>
    </w:p>
    <w:p w:rsidR="008E279F" w:rsidRPr="00526C40" w:rsidRDefault="008E279F" w:rsidP="00526C4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В течение учебного года на тематические контрольные работы отводится 5 часов</w:t>
      </w:r>
    </w:p>
    <w:p w:rsidR="008E279F" w:rsidRPr="00526C40" w:rsidRDefault="008E279F" w:rsidP="00526C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обладающие формы урока: комбинированный урок, урок объяснения нового материала, урок практикум, урок зачет, урок самостоятельной работы. </w:t>
      </w:r>
      <w:r w:rsidRPr="00526C40">
        <w:rPr>
          <w:rFonts w:ascii="Times New Roman" w:hAnsi="Times New Roman"/>
          <w:sz w:val="24"/>
          <w:szCs w:val="24"/>
        </w:rPr>
        <w:t xml:space="preserve">В данных классах ведущими методами обучения предмету являются: </w:t>
      </w:r>
      <w:proofErr w:type="gramStart"/>
      <w:r w:rsidRPr="00526C40">
        <w:rPr>
          <w:rFonts w:ascii="Times New Roman" w:hAnsi="Times New Roman"/>
          <w:sz w:val="24"/>
          <w:szCs w:val="24"/>
        </w:rPr>
        <w:t>поисковый</w:t>
      </w:r>
      <w:proofErr w:type="gramEnd"/>
      <w:r w:rsidRPr="00526C40">
        <w:rPr>
          <w:rFonts w:ascii="Times New Roman" w:hAnsi="Times New Roman"/>
          <w:sz w:val="24"/>
          <w:szCs w:val="24"/>
        </w:rPr>
        <w:t xml:space="preserve">, объяснительно-иллюстративный, наглядный, проблемный и репродуктивный, используется </w:t>
      </w:r>
      <w:r w:rsidRPr="00526C40">
        <w:rPr>
          <w:rFonts w:ascii="Times New Roman" w:hAnsi="Times New Roman"/>
          <w:color w:val="000000"/>
          <w:sz w:val="24"/>
          <w:szCs w:val="24"/>
        </w:rPr>
        <w:t>фронтальная, индивидуальная, парная работа</w:t>
      </w:r>
      <w:r w:rsidRPr="00526C40">
        <w:rPr>
          <w:rFonts w:ascii="Times New Roman" w:hAnsi="Times New Roman"/>
          <w:sz w:val="24"/>
          <w:szCs w:val="24"/>
        </w:rPr>
        <w:t xml:space="preserve">. На уроках используются элементы следующих технологий:  </w:t>
      </w:r>
      <w:proofErr w:type="spellStart"/>
      <w:r w:rsidRPr="00526C40">
        <w:rPr>
          <w:rFonts w:ascii="Times New Roman" w:hAnsi="Times New Roman"/>
          <w:sz w:val="24"/>
          <w:szCs w:val="24"/>
        </w:rPr>
        <w:t>внутриклассной</w:t>
      </w:r>
      <w:proofErr w:type="spellEnd"/>
      <w:r w:rsidRPr="00526C40">
        <w:rPr>
          <w:rFonts w:ascii="Times New Roman" w:hAnsi="Times New Roman"/>
          <w:sz w:val="24"/>
          <w:szCs w:val="24"/>
        </w:rPr>
        <w:t xml:space="preserve"> дифференциации, личностно ориентированное обучение.</w:t>
      </w:r>
    </w:p>
    <w:p w:rsidR="008E279F" w:rsidRPr="00526C40" w:rsidRDefault="008E279F" w:rsidP="00526C40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с помощью взаимоконтроля, опросов (индивидуальный и фронтальный), самостоятельных, тестовых и контрольных работ, устных и письменных математических диктантов.</w:t>
      </w:r>
    </w:p>
    <w:p w:rsidR="001C124C" w:rsidRPr="00526C40" w:rsidRDefault="008E279F" w:rsidP="00526C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учащихся 9 класса.</w:t>
      </w:r>
    </w:p>
    <w:p w:rsidR="00D76A15" w:rsidRPr="00526C40" w:rsidRDefault="001C124C" w:rsidP="00526C40">
      <w:pPr>
        <w:pStyle w:val="1"/>
        <w:tabs>
          <w:tab w:val="left" w:pos="3592"/>
        </w:tabs>
        <w:spacing w:before="0" w:line="276" w:lineRule="auto"/>
        <w:ind w:left="0" w:firstLine="0"/>
        <w:rPr>
          <w:sz w:val="24"/>
          <w:szCs w:val="24"/>
          <w:lang w:val="ru-RU"/>
        </w:rPr>
      </w:pPr>
      <w:r w:rsidRPr="00526C40">
        <w:rPr>
          <w:sz w:val="24"/>
          <w:szCs w:val="24"/>
          <w:lang w:val="ru-RU"/>
        </w:rPr>
        <w:t xml:space="preserve">                                      </w:t>
      </w:r>
      <w:r w:rsidR="00D76A15" w:rsidRPr="00526C40">
        <w:rPr>
          <w:sz w:val="24"/>
          <w:szCs w:val="24"/>
          <w:lang w:val="ru-RU"/>
        </w:rPr>
        <w:t>Пояснительная</w:t>
      </w:r>
      <w:r w:rsidR="00D76A15" w:rsidRPr="00526C40">
        <w:rPr>
          <w:spacing w:val="-19"/>
          <w:sz w:val="24"/>
          <w:szCs w:val="24"/>
          <w:lang w:val="ru-RU"/>
        </w:rPr>
        <w:t xml:space="preserve"> </w:t>
      </w:r>
      <w:r w:rsidR="00D76A15" w:rsidRPr="00526C40">
        <w:rPr>
          <w:sz w:val="24"/>
          <w:szCs w:val="24"/>
          <w:lang w:val="ru-RU"/>
        </w:rPr>
        <w:t>записка</w:t>
      </w:r>
    </w:p>
    <w:p w:rsidR="00A44559" w:rsidRPr="00526C40" w:rsidRDefault="00D76A15" w:rsidP="00526C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6C40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="001174D2" w:rsidRPr="00526C40">
        <w:rPr>
          <w:rFonts w:ascii="Times New Roman" w:hAnsi="Times New Roman" w:cs="Times New Roman"/>
          <w:sz w:val="24"/>
          <w:szCs w:val="24"/>
        </w:rPr>
        <w:t>геометрии</w:t>
      </w:r>
      <w:r w:rsidRPr="00526C40">
        <w:rPr>
          <w:rFonts w:ascii="Times New Roman" w:hAnsi="Times New Roman" w:cs="Times New Roman"/>
          <w:sz w:val="24"/>
          <w:szCs w:val="24"/>
        </w:rPr>
        <w:t xml:space="preserve"> 9 класса составлена в соответствии с требованиями Федерального </w:t>
      </w:r>
      <w:r w:rsidRPr="00526C40">
        <w:rPr>
          <w:rFonts w:ascii="Times New Roman" w:hAnsi="Times New Roman" w:cs="Times New Roman"/>
          <w:spacing w:val="-3"/>
          <w:sz w:val="24"/>
          <w:szCs w:val="24"/>
        </w:rPr>
        <w:t xml:space="preserve">государственного образовательного </w:t>
      </w:r>
      <w:r w:rsidRPr="00526C40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526C40">
        <w:rPr>
          <w:rFonts w:ascii="Times New Roman" w:hAnsi="Times New Roman" w:cs="Times New Roman"/>
          <w:spacing w:val="-4"/>
          <w:sz w:val="24"/>
          <w:szCs w:val="24"/>
        </w:rPr>
        <w:t>второго</w:t>
      </w:r>
      <w:r w:rsidRPr="00526C4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spacing w:val="-3"/>
          <w:sz w:val="24"/>
          <w:szCs w:val="24"/>
        </w:rPr>
        <w:t xml:space="preserve">поколения </w:t>
      </w:r>
      <w:r w:rsidRPr="00526C40">
        <w:rPr>
          <w:rFonts w:ascii="Times New Roman" w:hAnsi="Times New Roman" w:cs="Times New Roman"/>
          <w:sz w:val="24"/>
          <w:szCs w:val="24"/>
        </w:rPr>
        <w:t>основного общего образования, программы общеобразовательных заведений (</w:t>
      </w:r>
      <w:r w:rsidR="001174D2" w:rsidRPr="00526C40">
        <w:rPr>
          <w:rFonts w:ascii="Times New Roman" w:hAnsi="Times New Roman" w:cs="Times New Roman"/>
          <w:sz w:val="24"/>
          <w:szCs w:val="24"/>
        </w:rPr>
        <w:t xml:space="preserve">ГЕОМЕТРИЯ   7 - 9 классы </w:t>
      </w:r>
      <w:r w:rsidRPr="00526C4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174D2" w:rsidRPr="00526C4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174D2" w:rsidRPr="00526C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74D2" w:rsidRPr="00526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4D2" w:rsidRPr="00526C40">
        <w:rPr>
          <w:rFonts w:ascii="Times New Roman" w:hAnsi="Times New Roman" w:cs="Times New Roman"/>
          <w:sz w:val="24"/>
          <w:szCs w:val="24"/>
        </w:rPr>
        <w:t xml:space="preserve">М «Просвещение» 2015  Авторской программы </w:t>
      </w:r>
      <w:proofErr w:type="spellStart"/>
      <w:r w:rsidR="001174D2" w:rsidRPr="00526C40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="001174D2" w:rsidRPr="00526C40">
        <w:rPr>
          <w:rFonts w:ascii="Times New Roman" w:hAnsi="Times New Roman" w:cs="Times New Roman"/>
          <w:sz w:val="24"/>
          <w:szCs w:val="24"/>
        </w:rPr>
        <w:t xml:space="preserve"> Геометрия 7-9</w:t>
      </w:r>
      <w:r w:rsidR="00B862FF" w:rsidRPr="00526C40">
        <w:rPr>
          <w:rFonts w:ascii="Times New Roman" w:hAnsi="Times New Roman" w:cs="Times New Roman"/>
          <w:sz w:val="24"/>
          <w:szCs w:val="24"/>
        </w:rPr>
        <w:t>)</w:t>
      </w:r>
      <w:r w:rsidR="001174D2" w:rsidRPr="00526C40">
        <w:rPr>
          <w:rFonts w:ascii="Times New Roman" w:hAnsi="Times New Roman" w:cs="Times New Roman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526C4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26C40">
        <w:rPr>
          <w:rFonts w:ascii="Times New Roman" w:hAnsi="Times New Roman" w:cs="Times New Roman"/>
          <w:spacing w:val="-3"/>
          <w:sz w:val="24"/>
          <w:szCs w:val="24"/>
        </w:rPr>
        <w:t xml:space="preserve">конкретизирует </w:t>
      </w:r>
      <w:r w:rsidRPr="00526C40">
        <w:rPr>
          <w:rFonts w:ascii="Times New Roman" w:hAnsi="Times New Roman" w:cs="Times New Roman"/>
          <w:sz w:val="24"/>
          <w:szCs w:val="24"/>
        </w:rPr>
        <w:t xml:space="preserve">содержание предметных тем </w:t>
      </w:r>
      <w:r w:rsidRPr="00526C40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ого </w:t>
      </w:r>
      <w:r w:rsidRPr="00526C40">
        <w:rPr>
          <w:rFonts w:ascii="Times New Roman" w:hAnsi="Times New Roman" w:cs="Times New Roman"/>
          <w:sz w:val="24"/>
          <w:szCs w:val="24"/>
        </w:rPr>
        <w:t xml:space="preserve">стандарта и показывает распределение учебных часов по разделам </w:t>
      </w:r>
      <w:proofErr w:type="gramEnd"/>
    </w:p>
    <w:p w:rsidR="00A44559" w:rsidRPr="00526C40" w:rsidRDefault="00A44559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Pr="00526C40">
        <w:rPr>
          <w:rFonts w:ascii="Times New Roman" w:hAnsi="Times New Roman" w:cs="Times New Roman"/>
          <w:i/>
          <w:sz w:val="24"/>
          <w:szCs w:val="24"/>
        </w:rPr>
        <w:t>68 часов (2 часа в неделю).</w:t>
      </w:r>
      <w:r w:rsidR="00B862FF" w:rsidRPr="00526C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sz w:val="24"/>
          <w:szCs w:val="24"/>
        </w:rPr>
        <w:t>Количество контрольных работ – 5 (в том числе итоговая контрольная работа).</w:t>
      </w:r>
    </w:p>
    <w:p w:rsidR="00A44559" w:rsidRPr="00526C40" w:rsidRDefault="00A44559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i/>
          <w:sz w:val="24"/>
          <w:szCs w:val="24"/>
        </w:rPr>
        <w:t>Промежуточный контроль</w:t>
      </w:r>
      <w:r w:rsidRPr="00526C40">
        <w:rPr>
          <w:rFonts w:ascii="Times New Roman" w:hAnsi="Times New Roman" w:cs="Times New Roman"/>
          <w:sz w:val="24"/>
          <w:szCs w:val="24"/>
        </w:rPr>
        <w:t xml:space="preserve"> проводится в форме контрольных и самостоятельных работ, математических диктантов, тестов.</w:t>
      </w:r>
      <w:r w:rsidR="00D76A15" w:rsidRPr="00526C40">
        <w:rPr>
          <w:rFonts w:ascii="Times New Roman" w:hAnsi="Times New Roman" w:cs="Times New Roman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sz w:val="24"/>
          <w:szCs w:val="24"/>
        </w:rPr>
        <w:t xml:space="preserve">9 класс – общеобразовательный класс среднего уровня подготовки, т.к. гимназия с углубленным изучением английского языка. Есть группа хорошо </w:t>
      </w:r>
      <w:proofErr w:type="gramStart"/>
      <w:r w:rsidRPr="00526C40">
        <w:rPr>
          <w:rFonts w:ascii="Times New Roman" w:hAnsi="Times New Roman" w:cs="Times New Roman"/>
          <w:sz w:val="24"/>
          <w:szCs w:val="24"/>
        </w:rPr>
        <w:t>подготовленных</w:t>
      </w:r>
      <w:proofErr w:type="gramEnd"/>
      <w:r w:rsidRPr="00526C40">
        <w:rPr>
          <w:rFonts w:ascii="Times New Roman" w:hAnsi="Times New Roman" w:cs="Times New Roman"/>
          <w:sz w:val="24"/>
          <w:szCs w:val="24"/>
        </w:rPr>
        <w:t xml:space="preserve">  обучающихся, которые получают индивидуальные задания повышенного уровня.</w:t>
      </w:r>
      <w:r w:rsidR="00D76A15" w:rsidRPr="00526C40">
        <w:rPr>
          <w:rFonts w:ascii="Times New Roman" w:hAnsi="Times New Roman" w:cs="Times New Roman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sz w:val="24"/>
          <w:szCs w:val="24"/>
        </w:rPr>
        <w:t xml:space="preserve">Большая часть уроков отводится на уроки закрепления знаний и умений и комбинированные уроки с целью отработки умений и навыков. Изучение каждого параграфа заканчивается проверкой знаний и умений. На уроках сочетаются как письменные, так и устные виды работ, используются ИКТ и </w:t>
      </w:r>
      <w:proofErr w:type="spellStart"/>
      <w:r w:rsidRPr="00526C4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26C40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A44559" w:rsidRPr="00526C40" w:rsidRDefault="00A44559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sz w:val="24"/>
          <w:szCs w:val="24"/>
        </w:rPr>
        <w:t>При проведении повторения курса геометрии-9 проводятся уроки обобщения и систематизации знаний с целью подготовки к итоговой аттестации; контроль знаний и умений осуществляется в форме тестов, содержащих задания базового и более высокого уровней.</w:t>
      </w:r>
    </w:p>
    <w:p w:rsidR="00A44559" w:rsidRPr="00526C40" w:rsidRDefault="00A44559" w:rsidP="00526C40">
      <w:pPr>
        <w:rPr>
          <w:rFonts w:ascii="Times New Roman" w:hAnsi="Times New Roman" w:cs="Times New Roman"/>
          <w:b/>
          <w:sz w:val="24"/>
          <w:szCs w:val="24"/>
        </w:rPr>
      </w:pPr>
      <w:r w:rsidRPr="00526C40">
        <w:rPr>
          <w:rFonts w:ascii="Times New Roman" w:hAnsi="Times New Roman" w:cs="Times New Roman"/>
          <w:b/>
          <w:sz w:val="24"/>
          <w:szCs w:val="24"/>
        </w:rPr>
        <w:t xml:space="preserve">Цели и задачи курса геометрии </w:t>
      </w:r>
    </w:p>
    <w:p w:rsidR="00A44559" w:rsidRPr="00526C40" w:rsidRDefault="00A44559" w:rsidP="00526C40">
      <w:pPr>
        <w:rPr>
          <w:sz w:val="24"/>
          <w:szCs w:val="24"/>
        </w:rPr>
      </w:pPr>
      <w:r w:rsidRPr="00526C40">
        <w:rPr>
          <w:i/>
          <w:sz w:val="24"/>
          <w:szCs w:val="24"/>
        </w:rPr>
        <w:t>формирование</w:t>
      </w:r>
      <w:r w:rsidRPr="00526C40">
        <w:rPr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44559" w:rsidRPr="00526C40" w:rsidRDefault="00A44559" w:rsidP="00526C40">
      <w:pPr>
        <w:rPr>
          <w:sz w:val="24"/>
          <w:szCs w:val="24"/>
        </w:rPr>
      </w:pPr>
      <w:r w:rsidRPr="00526C40">
        <w:rPr>
          <w:i/>
          <w:sz w:val="24"/>
          <w:szCs w:val="24"/>
        </w:rPr>
        <w:t>развитие</w:t>
      </w:r>
      <w:r w:rsidRPr="00526C40">
        <w:rPr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дальнейшего обучения в средней школе;</w:t>
      </w:r>
    </w:p>
    <w:p w:rsidR="00A44559" w:rsidRPr="00526C40" w:rsidRDefault="00A44559" w:rsidP="00526C40">
      <w:pPr>
        <w:rPr>
          <w:sz w:val="24"/>
          <w:szCs w:val="24"/>
        </w:rPr>
      </w:pPr>
      <w:r w:rsidRPr="00526C40">
        <w:rPr>
          <w:i/>
          <w:sz w:val="24"/>
          <w:szCs w:val="24"/>
        </w:rPr>
        <w:t>овладение</w:t>
      </w:r>
      <w:r w:rsidRPr="00526C40">
        <w:rPr>
          <w:sz w:val="24"/>
          <w:szCs w:val="24"/>
        </w:rPr>
        <w:t xml:space="preserve"> математическими знаниями и умениями, необходимыми в повседневной жизни, для изучения школьных </w:t>
      </w:r>
      <w:proofErr w:type="gramStart"/>
      <w:r w:rsidRPr="00526C40">
        <w:rPr>
          <w:sz w:val="24"/>
          <w:szCs w:val="24"/>
        </w:rPr>
        <w:t>естественно-научных</w:t>
      </w:r>
      <w:proofErr w:type="gramEnd"/>
      <w:r w:rsidRPr="00526C40">
        <w:rPr>
          <w:sz w:val="24"/>
          <w:szCs w:val="24"/>
        </w:rPr>
        <w:t xml:space="preserve"> дисциплин на базовом уровне;</w:t>
      </w:r>
    </w:p>
    <w:p w:rsidR="00A44559" w:rsidRPr="00526C40" w:rsidRDefault="00A44559" w:rsidP="00526C40">
      <w:pPr>
        <w:rPr>
          <w:sz w:val="24"/>
          <w:szCs w:val="24"/>
        </w:rPr>
      </w:pPr>
      <w:r w:rsidRPr="00526C40">
        <w:rPr>
          <w:i/>
          <w:sz w:val="24"/>
          <w:szCs w:val="24"/>
        </w:rPr>
        <w:t>воспитание</w:t>
      </w:r>
      <w:r w:rsidRPr="00526C40">
        <w:rPr>
          <w:sz w:val="24"/>
          <w:szCs w:val="24"/>
        </w:rPr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</w:p>
    <w:p w:rsidR="001174D2" w:rsidRPr="00526C40" w:rsidRDefault="001174D2" w:rsidP="00526C40">
      <w:pPr>
        <w:rPr>
          <w:b/>
          <w:sz w:val="24"/>
          <w:szCs w:val="24"/>
        </w:rPr>
      </w:pPr>
      <w:r w:rsidRPr="00526C40">
        <w:rPr>
          <w:b/>
          <w:sz w:val="24"/>
          <w:szCs w:val="24"/>
        </w:rPr>
        <w:lastRenderedPageBreak/>
        <w:t>Планируемые результа</w:t>
      </w:r>
      <w:r w:rsidR="00526C40">
        <w:rPr>
          <w:b/>
          <w:sz w:val="24"/>
          <w:szCs w:val="24"/>
        </w:rPr>
        <w:t xml:space="preserve">ты освоения учебного предмета  </w:t>
      </w:r>
      <w:r w:rsidRPr="00526C40">
        <w:rPr>
          <w:b/>
          <w:sz w:val="24"/>
          <w:szCs w:val="24"/>
        </w:rPr>
        <w:t xml:space="preserve">                                     </w:t>
      </w:r>
    </w:p>
    <w:p w:rsidR="001174D2" w:rsidRPr="00526C40" w:rsidRDefault="001174D2" w:rsidP="00526C40">
      <w:pPr>
        <w:rPr>
          <w:rFonts w:ascii="Arial" w:hAnsi="Arial" w:cs="Arial"/>
          <w:color w:val="000000"/>
          <w:sz w:val="24"/>
          <w:szCs w:val="24"/>
        </w:rPr>
      </w:pPr>
      <w:r w:rsidRPr="00526C40">
        <w:rPr>
          <w:b/>
          <w:sz w:val="24"/>
          <w:szCs w:val="24"/>
        </w:rPr>
        <w:t>Личностные результаты освоения  программы</w:t>
      </w:r>
      <w:r w:rsidRPr="00526C40">
        <w:rPr>
          <w:b/>
          <w:bCs/>
          <w:color w:val="000000"/>
          <w:sz w:val="24"/>
          <w:szCs w:val="24"/>
        </w:rPr>
        <w:t xml:space="preserve">: 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</w:t>
      </w:r>
    </w:p>
    <w:p w:rsidR="001174D2" w:rsidRPr="00526C40" w:rsidRDefault="001174D2" w:rsidP="00526C40">
      <w:pPr>
        <w:rPr>
          <w:b/>
          <w:sz w:val="24"/>
          <w:szCs w:val="24"/>
        </w:rPr>
      </w:pPr>
      <w:r w:rsidRPr="00526C40">
        <w:rPr>
          <w:b/>
          <w:bCs/>
          <w:sz w:val="24"/>
          <w:szCs w:val="24"/>
        </w:rPr>
        <w:t>2)</w:t>
      </w:r>
      <w:r w:rsidRPr="00526C40">
        <w:rPr>
          <w:b/>
          <w:sz w:val="24"/>
          <w:szCs w:val="24"/>
        </w:rPr>
        <w:t xml:space="preserve"> </w:t>
      </w:r>
      <w:proofErr w:type="spellStart"/>
      <w:r w:rsidRPr="00526C40">
        <w:rPr>
          <w:b/>
          <w:sz w:val="24"/>
          <w:szCs w:val="24"/>
        </w:rPr>
        <w:t>Метапредметные</w:t>
      </w:r>
      <w:proofErr w:type="spellEnd"/>
      <w:r w:rsidRPr="00526C40">
        <w:rPr>
          <w:b/>
          <w:sz w:val="24"/>
          <w:szCs w:val="24"/>
        </w:rPr>
        <w:t xml:space="preserve"> результаты освоения основной  программы представлены в соответствии с подгруппами универсальных учебных действий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26C4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26C40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1174D2" w:rsidRPr="00526C40" w:rsidRDefault="001174D2" w:rsidP="00526C40">
      <w:pPr>
        <w:rPr>
          <w:rFonts w:ascii="Times New Roman" w:eastAsia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 xml:space="preserve">         В 9 классе на уроках геометрии, как и  на всех предметах, будет продолжена работа по развитию </w:t>
      </w:r>
      <w:r w:rsidRPr="00526C40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526C40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 </w:t>
      </w:r>
    </w:p>
    <w:p w:rsidR="001174D2" w:rsidRPr="00526C40" w:rsidRDefault="001174D2" w:rsidP="00526C40">
      <w:pPr>
        <w:rPr>
          <w:rFonts w:ascii="Times New Roman" w:eastAsia="Times New Roman" w:hAnsi="Times New Roman"/>
          <w:sz w:val="24"/>
          <w:szCs w:val="24"/>
        </w:rPr>
      </w:pPr>
      <w:r w:rsidRPr="00526C40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526C40">
        <w:rPr>
          <w:rFonts w:ascii="Times New Roman" w:hAnsi="Times New Roman"/>
          <w:sz w:val="24"/>
          <w:szCs w:val="24"/>
        </w:rPr>
        <w:t xml:space="preserve">При изучении геометрии обучающиеся усовершенствуют приобретенные </w:t>
      </w:r>
      <w:r w:rsidRPr="00526C40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526C40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174D2" w:rsidRPr="00526C40" w:rsidRDefault="001174D2" w:rsidP="00526C40">
      <w:pPr>
        <w:rPr>
          <w:rFonts w:ascii="Times New Roman" w:eastAsia="Times New Roman" w:hAnsi="Times New Roman"/>
          <w:sz w:val="24"/>
          <w:szCs w:val="24"/>
        </w:rPr>
      </w:pPr>
      <w:r w:rsidRPr="00526C40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526C40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</w:t>
      </w:r>
      <w:r w:rsidRPr="00526C40">
        <w:rPr>
          <w:rFonts w:ascii="Times New Roman" w:hAnsi="Times New Roman"/>
          <w:sz w:val="24"/>
          <w:szCs w:val="24"/>
        </w:rPr>
        <w:lastRenderedPageBreak/>
        <w:t>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proofErr w:type="gramStart"/>
      <w:r w:rsidRPr="00526C40">
        <w:rPr>
          <w:rFonts w:ascii="Times New Roman" w:hAnsi="Times New Roman"/>
          <w:sz w:val="24"/>
          <w:szCs w:val="24"/>
        </w:rPr>
        <w:t xml:space="preserve">В ходе изучения геометрии обучающиеся </w:t>
      </w:r>
      <w:r w:rsidRPr="00526C40">
        <w:rPr>
          <w:rFonts w:ascii="Times New Roman" w:hAnsi="Times New Roman"/>
          <w:b/>
          <w:sz w:val="24"/>
          <w:szCs w:val="24"/>
        </w:rPr>
        <w:t>усовершенствуют опыт проектной деятельности</w:t>
      </w:r>
      <w:r w:rsidRPr="00526C40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26C40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Регулятивные: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формулировать учебную проблему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ланиров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ую деятельность на уроке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предложенному плану,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спользов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h.30j0zll"/>
      <w:bookmarkEnd w:id="0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Познавательные: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воей системе знаний: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онимать,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варительный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тбор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чников информации для решения учебной задачи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находить 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вать новые знания: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звлек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1174D2" w:rsidRPr="00526C40" w:rsidRDefault="001174D2" w:rsidP="00526C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h.1fob9te"/>
      <w:bookmarkEnd w:id="1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атывать полученную информацию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 наблюдать и дел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стоятельные 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воды.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526C40" w:rsidRDefault="001174D2" w:rsidP="00526C40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h.3znysh7"/>
      <w:bookmarkEnd w:id="2"/>
      <w:r w:rsidRPr="00526C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526C40" w:rsidRDefault="00526C40" w:rsidP="00526C40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оммуникативные: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осить свою позицию до других: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формля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имать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речь других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чит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ересказыв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тупа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беседу на уроке и в жизни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договариваться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h.2et92p0"/>
      <w:bookmarkEnd w:id="3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</w:t>
      </w:r>
      <w:r w:rsidRPr="00526C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выполнять</w:t>
      </w: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</w:t>
      </w:r>
      <w:r w:rsidR="00C93B02"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я работы в малых группах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3)</w:t>
      </w:r>
      <w:r w:rsidRPr="00526C40">
        <w:rPr>
          <w:rFonts w:ascii="Times New Roman" w:hAnsi="Times New Roman"/>
          <w:b/>
          <w:sz w:val="24"/>
          <w:szCs w:val="24"/>
        </w:rPr>
        <w:t xml:space="preserve"> Предметные результаты освоения осн</w:t>
      </w:r>
      <w:r w:rsidR="00C93B02" w:rsidRPr="00526C40">
        <w:rPr>
          <w:rFonts w:ascii="Times New Roman" w:hAnsi="Times New Roman"/>
          <w:b/>
          <w:sz w:val="24"/>
          <w:szCs w:val="24"/>
        </w:rPr>
        <w:t>овной образовательной программы</w:t>
      </w:r>
    </w:p>
    <w:p w:rsidR="001174D2" w:rsidRPr="00526C40" w:rsidRDefault="001174D2" w:rsidP="00526C40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Toc284662721"/>
      <w:bookmarkStart w:id="5" w:name="_Toc284663347"/>
      <w:r w:rsidRPr="00526C40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26C40">
        <w:rPr>
          <w:rFonts w:ascii="Times New Roman" w:hAnsi="Times New Roman" w:cs="Times New Roman"/>
          <w:sz w:val="24"/>
          <w:szCs w:val="24"/>
          <w:u w:val="single"/>
        </w:rPr>
        <w:t>научится</w:t>
      </w:r>
      <w:r w:rsidRPr="00526C40">
        <w:rPr>
          <w:rFonts w:ascii="Times New Roman" w:hAnsi="Times New Roman" w:cs="Times New Roman"/>
          <w:sz w:val="24"/>
          <w:szCs w:val="24"/>
        </w:rPr>
        <w:t xml:space="preserve">  (для использования в повседневной жизни и обеспечения возможности успешного продолжения образования на базовом уровне)</w:t>
      </w:r>
      <w:bookmarkEnd w:id="4"/>
      <w:bookmarkEnd w:id="5"/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 геометрических фигур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на нахождение геометрических величин по образцам или алгоритмам. 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</w:t>
      </w:r>
      <w:r w:rsidRPr="00526C40">
        <w:rPr>
          <w:rFonts w:ascii="Times New Roman" w:hAnsi="Times New Roman"/>
          <w:sz w:val="24"/>
          <w:szCs w:val="24"/>
        </w:rPr>
        <w:t xml:space="preserve"> случаях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lastRenderedPageBreak/>
        <w:t>Строить фигуру, симметричную данной фигуре относительно оси и точки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движение объектов в окружающем мире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симметричные фигуры в окружающем мире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риближенно координаты точки по ее изображению на координатной плоскости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1174D2" w:rsidRPr="00526C40" w:rsidRDefault="001174D2" w:rsidP="00526C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r w:rsidRPr="0052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торы для решения простейших задач на определение скорости относительного движения.</w:t>
      </w:r>
    </w:p>
    <w:p w:rsidR="001174D2" w:rsidRPr="00526C40" w:rsidRDefault="001174D2" w:rsidP="00526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C40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1174D2" w:rsidRPr="00526C40" w:rsidRDefault="001174D2" w:rsidP="00526C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174D2" w:rsidRPr="00526C40" w:rsidRDefault="001174D2" w:rsidP="00526C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математики в развитии России</w:t>
      </w:r>
      <w:r w:rsidRPr="00526C40">
        <w:rPr>
          <w:rFonts w:ascii="Times New Roman" w:hAnsi="Times New Roman" w:cs="Times New Roman"/>
          <w:sz w:val="24"/>
          <w:szCs w:val="24"/>
        </w:rPr>
        <w:t>.</w:t>
      </w:r>
    </w:p>
    <w:p w:rsidR="001174D2" w:rsidRPr="00526C40" w:rsidRDefault="001174D2" w:rsidP="00526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C40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1174D2" w:rsidRPr="00526C40" w:rsidRDefault="001174D2" w:rsidP="00526C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1174D2" w:rsidRPr="00526C40" w:rsidRDefault="001174D2" w:rsidP="00526C40">
      <w:pPr>
        <w:rPr>
          <w:sz w:val="24"/>
          <w:szCs w:val="24"/>
        </w:rPr>
      </w:pPr>
      <w:r w:rsidRPr="00526C40">
        <w:rPr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1174D2" w:rsidRPr="00526C40" w:rsidRDefault="001174D2" w:rsidP="00526C40">
      <w:pPr>
        <w:rPr>
          <w:sz w:val="24"/>
          <w:szCs w:val="24"/>
        </w:rPr>
      </w:pPr>
      <w:r w:rsidRPr="00526C40">
        <w:rPr>
          <w:sz w:val="24"/>
          <w:szCs w:val="24"/>
        </w:rPr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онятиями геометрических фигур;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, интерпретировать и преобразовывать информацию о геометрических       фигурах, представленную на чертежах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геометрические факты для решения задач, в том числе,     предполагающих несколько шагов решения;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ировать в простейших случаях свойства и признаки фигур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азывать геометрические утверждения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стандартной классификацией плоских фигур (треугольников и четырехугольников)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редставлениями о длине, площади, объеме как величинами. </w:t>
      </w:r>
      <w:proofErr w:type="gram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остые вычисления на объемных телах;</w:t>
      </w:r>
    </w:p>
    <w:p w:rsidR="001174D2" w:rsidRPr="00526C40" w:rsidRDefault="001174D2" w:rsidP="00526C40">
      <w:pPr>
        <w:rPr>
          <w:b/>
          <w:sz w:val="24"/>
          <w:szCs w:val="24"/>
        </w:rPr>
      </w:pPr>
      <w:r w:rsidRPr="00526C40">
        <w:rPr>
          <w:sz w:val="24"/>
          <w:szCs w:val="24"/>
        </w:rPr>
        <w:t xml:space="preserve">формулировать задачи на вычисление длин, площадей и объемов и решать их. 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вычисления на местности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геометрические фигуры по текстовому и символьному описанию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бодно оперировать чертежными инструментами в несложных случаях,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простейшие построения на местности, необходимые в реальной жизни;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Преобразования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фигуру, подобную </w:t>
      </w:r>
      <w:proofErr w:type="gramStart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</w:t>
      </w:r>
      <w:proofErr w:type="gramEnd"/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ьзоваться свойствами подобия для обоснования свойств фигур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свойства движений для проведения простейших обоснований свойств фигур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свойства движений и применять подобие для построений и вычислений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lastRenderedPageBreak/>
        <w:t>Векторы и координаты на плоскости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векторы и координаты для решения геометрических задач на вычисление длин, углов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174D2" w:rsidRPr="00526C40" w:rsidRDefault="001174D2" w:rsidP="00526C40">
      <w:pPr>
        <w:rPr>
          <w:rFonts w:ascii="Times New Roman" w:hAnsi="Times New Roman"/>
          <w:b/>
          <w:bCs/>
          <w:sz w:val="24"/>
          <w:szCs w:val="24"/>
        </w:rPr>
      </w:pPr>
      <w:r w:rsidRPr="00526C40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вклад выдающихся математиков в развитие математики и иных научных областей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оль математики в развитии России.</w:t>
      </w:r>
    </w:p>
    <w:p w:rsidR="001174D2" w:rsidRPr="00526C40" w:rsidRDefault="001174D2" w:rsidP="00526C40">
      <w:pPr>
        <w:rPr>
          <w:rFonts w:ascii="Times New Roman" w:hAnsi="Times New Roman"/>
          <w:b/>
          <w:bCs/>
          <w:sz w:val="24"/>
          <w:szCs w:val="24"/>
        </w:rPr>
      </w:pPr>
      <w:r w:rsidRPr="00526C40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изученные методы, проводить доказательство, выполнять опровержение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ученные методы и их комбинации для решения математических задач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1174D2" w:rsidRPr="00526C40" w:rsidRDefault="001174D2" w:rsidP="00526C4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6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 xml:space="preserve">3.  Содержания учебного предмета                                      </w:t>
      </w:r>
    </w:p>
    <w:p w:rsidR="001174D2" w:rsidRPr="00526C40" w:rsidRDefault="001174D2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 xml:space="preserve">1. Векторы. Метод координат 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Понятие вектора. Абсолютная величина и направление вектора. Равенство векторов. Сложение и вычитание векторов. Умножение векторов. Умножение вектора на число.  Коллинеарные векторы. Разложение вектора по координатным векторам. Координаты вектора. Простейшие задачи в координатах. Уравнение окружности и прямой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научить учащихся выполнять действия 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д векторами как направленными отрезками, что важно для применения векторов в физике; познакомить с использованием </w:t>
      </w: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кторов и метода координат при решении геометрических задач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ктор определяется как направленный отрезок и действия </w:t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д векторами вводятся так, как это принято в физике, т. е. как действия с направленными отрезками. Основное внимание дол</w:t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но быть уделено выработке умений выполнять операции над </w:t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кторами (складывать </w:t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векторы по правилам треугольника и па</w:t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ллелограмма, строить вектор, равный разности двух данных векторов, а также вектор, равный произведению данного вектора </w:t>
      </w:r>
      <w:r w:rsidRPr="00526C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данное число).</w:t>
      </w:r>
    </w:p>
    <w:p w:rsidR="001174D2" w:rsidRPr="00526C40" w:rsidRDefault="001174D2" w:rsidP="00526C40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примерах показывается, как векторы могут применяться к </w:t>
      </w: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ю геометрических задач. Демонстрируется эффективность применения формул для координат середины отрезка, расстояния 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жду двумя точками, уравнений окружности и прямой в конк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тных геометрических задачах, тем самым дается представление </w:t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t>об изучении геометрических фигур с помощью методов алгебры.</w:t>
      </w:r>
    </w:p>
    <w:p w:rsidR="001174D2" w:rsidRPr="00526C40" w:rsidRDefault="001174D2" w:rsidP="00526C40">
      <w:pPr>
        <w:rPr>
          <w:b/>
          <w:sz w:val="24"/>
          <w:szCs w:val="24"/>
        </w:rPr>
      </w:pPr>
      <w:r w:rsidRPr="00526C40">
        <w:rPr>
          <w:b/>
          <w:sz w:val="24"/>
          <w:szCs w:val="24"/>
        </w:rPr>
        <w:t xml:space="preserve">Соотношения между сторонами и углами треугольника. Скалярное произведение векторов 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сов. Решение треугольников. Соотношения между сторонами и углами треугольника. Скалярное произведение векторов и его применение в геометрических задачах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развить умение учащихся применять 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игонометрический аппарат при решении геометрических задач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>Синус и косинус любого угла от 0° до 180° вводятся с помо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 (половина произведения двух сторон на синус угла между </w:t>
      </w:r>
      <w:r w:rsidRPr="00526C40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ми). Этот аппарат применяется к решению треугольников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алярное произведение векторов вводится как в физике 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t>(произведение длин векторов на косинус угла между ними). Рас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матриваются свойства скалярного произведения и его примене</w:t>
      </w:r>
      <w:r w:rsidRPr="00526C4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8"/>
          <w:sz w:val="24"/>
          <w:szCs w:val="24"/>
        </w:rPr>
        <w:t>ние при решении геометрических задач.</w:t>
      </w:r>
    </w:p>
    <w:p w:rsidR="001174D2" w:rsidRPr="00526C40" w:rsidRDefault="001174D2" w:rsidP="00526C40">
      <w:pPr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ое внимание следует уделить выработке прочных на</w:t>
      </w:r>
      <w:r w:rsidRPr="00526C4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6"/>
          <w:sz w:val="24"/>
          <w:szCs w:val="24"/>
        </w:rPr>
        <w:t>выков в применении тригонометрического аппарата при реше</w:t>
      </w:r>
      <w:r w:rsidRPr="00526C4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 геометрических задач.</w:t>
      </w:r>
    </w:p>
    <w:p w:rsidR="001174D2" w:rsidRPr="00526C40" w:rsidRDefault="001174D2" w:rsidP="00526C40">
      <w:pPr>
        <w:rPr>
          <w:b/>
          <w:sz w:val="24"/>
          <w:szCs w:val="24"/>
        </w:rPr>
      </w:pPr>
      <w:r w:rsidRPr="00526C40">
        <w:rPr>
          <w:b/>
          <w:sz w:val="24"/>
          <w:szCs w:val="24"/>
        </w:rPr>
        <w:t xml:space="preserve">Длина окружности и площадь круга 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>Правильные многоугольники. Окружности: описанная около правильного многоугольника и вписанная в него. Построение правильных многоугольников. Длина окружности и площадь круга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ная цель — расширить знание учащихся о много</w:t>
      </w:r>
      <w:r w:rsidRPr="00526C40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гольниках; рассмотреть понятия длины окружности и площади </w:t>
      </w:r>
      <w:r w:rsidRPr="00526C40">
        <w:rPr>
          <w:rFonts w:ascii="Times New Roman" w:hAnsi="Times New Roman" w:cs="Times New Roman"/>
          <w:color w:val="000000"/>
          <w:spacing w:val="11"/>
          <w:sz w:val="24"/>
          <w:szCs w:val="24"/>
        </w:rPr>
        <w:t>круга и формулы для их вычисления</w:t>
      </w:r>
      <w:proofErr w:type="gramStart"/>
      <w:r w:rsidRPr="00526C4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В</w:t>
      </w:r>
      <w:proofErr w:type="gramEnd"/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начале темы дается определение правильного многоуголь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ника и рассматриваются теоремы об окружностях, описанной 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около правильного многоугольника и вписанной в него. С помо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щью описанной окружности решаются задачи о построении пра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вильного шестиугольника и правильного 2ге-угольника, если </w:t>
      </w:r>
      <w:proofErr w:type="gramStart"/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ан</w:t>
      </w:r>
      <w:proofErr w:type="gramEnd"/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правильный п-угольник.</w:t>
      </w:r>
    </w:p>
    <w:p w:rsidR="001174D2" w:rsidRPr="00526C40" w:rsidRDefault="001174D2" w:rsidP="00526C40">
      <w:pPr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Формулы, выражающие сторону правильного многоугольника </w:t>
      </w:r>
      <w:r w:rsidRPr="00526C4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и радиус вписанной в него окружности через радиус описанной 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окружности, используются при выводе формул длины окружно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сти и площади круга. Вывод опирается на интуитивное представ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526C40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метр стремится к длине этой окружности, а площадь — к площа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ди круга, ограниченного окружностью.</w:t>
      </w:r>
    </w:p>
    <w:p w:rsidR="001174D2" w:rsidRPr="00526C40" w:rsidRDefault="00555783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/>
          <w:b/>
          <w:sz w:val="24"/>
          <w:szCs w:val="24"/>
        </w:rPr>
        <w:t>4.</w:t>
      </w:r>
      <w:r w:rsidR="001174D2" w:rsidRPr="00526C40">
        <w:rPr>
          <w:rFonts w:ascii="Times New Roman" w:hAnsi="Times New Roman"/>
          <w:b/>
          <w:sz w:val="24"/>
          <w:szCs w:val="24"/>
        </w:rPr>
        <w:t xml:space="preserve"> Движение 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lastRenderedPageBreak/>
        <w:t>Отображение плоскости на себя. Понятие движения. Осевая и центральная симметрия. Параллельный перенос и поворот. Наложения и движения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сновная цель — познакомить учащихся с понятием 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я и его свойствами, с основными видами движений, </w:t>
      </w:r>
      <w:proofErr w:type="gramStart"/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со</w:t>
      </w:r>
      <w:proofErr w:type="gramEnd"/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526C4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заимоотношениями наложений и движений.</w:t>
      </w:r>
    </w:p>
    <w:p w:rsidR="001174D2" w:rsidRPr="00526C40" w:rsidRDefault="001174D2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е плоскости вводится как отображение плоскости на </w:t>
      </w:r>
      <w:r w:rsidRPr="00526C4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себя, сохраняющее расстояние между точками. При рассмотре</w:t>
      </w:r>
      <w:r w:rsidRPr="00526C4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ии видов движений основное внимание уделяется построению </w:t>
      </w:r>
      <w:r w:rsidRPr="00526C40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бразов точек, прямых, отрезков, треугольников при осевой </w:t>
      </w:r>
      <w:r w:rsidRPr="00526C4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и центральной симметриях, параллельном переносе, повороте. </w:t>
      </w:r>
      <w:r w:rsidRPr="00526C40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 xml:space="preserve">На эффектных примерах показывается применение движений </w:t>
      </w:r>
      <w:r w:rsidRPr="00526C40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при решении геометрических задач.</w:t>
      </w:r>
    </w:p>
    <w:p w:rsidR="001174D2" w:rsidRPr="00526C40" w:rsidRDefault="001174D2" w:rsidP="00526C40">
      <w:pPr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Понятие наложения относится в данном курсе к числу основ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ых понятий. Доказывается, что понятия наложения и движения </w:t>
      </w:r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являются эквивалентными: любое наложение является движени</w:t>
      </w:r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жения и движения.</w:t>
      </w:r>
    </w:p>
    <w:p w:rsidR="00555783" w:rsidRPr="00526C40" w:rsidRDefault="00555783" w:rsidP="00526C40">
      <w:pPr>
        <w:rPr>
          <w:sz w:val="24"/>
          <w:szCs w:val="24"/>
        </w:rPr>
      </w:pPr>
      <w:r w:rsidRPr="00526C40">
        <w:rPr>
          <w:b/>
          <w:bCs/>
          <w:color w:val="000000"/>
          <w:spacing w:val="-1"/>
          <w:sz w:val="24"/>
          <w:szCs w:val="24"/>
        </w:rPr>
        <w:t>Начальные сведения из стереометрии.</w:t>
      </w:r>
      <w:r w:rsidRPr="00526C40">
        <w:rPr>
          <w:color w:val="000000"/>
          <w:spacing w:val="-1"/>
          <w:w w:val="113"/>
          <w:sz w:val="24"/>
          <w:szCs w:val="24"/>
        </w:rPr>
        <w:t xml:space="preserve"> Предмет стереометрии. Геометрические тела и поверхности. </w:t>
      </w:r>
      <w:r w:rsidRPr="00526C40">
        <w:rPr>
          <w:color w:val="000000"/>
          <w:spacing w:val="3"/>
          <w:w w:val="113"/>
          <w:sz w:val="24"/>
          <w:szCs w:val="24"/>
        </w:rPr>
        <w:t xml:space="preserve">Многогранники: призма, параллелепипед, пирамида, формулы </w:t>
      </w:r>
      <w:r w:rsidRPr="00526C40">
        <w:rPr>
          <w:color w:val="000000"/>
          <w:spacing w:val="1"/>
          <w:w w:val="113"/>
          <w:sz w:val="24"/>
          <w:szCs w:val="24"/>
        </w:rPr>
        <w:t>для вычисления их объемов. Тела и поверхности вращения: ци</w:t>
      </w:r>
      <w:r w:rsidRPr="00526C40">
        <w:rPr>
          <w:color w:val="000000"/>
          <w:spacing w:val="1"/>
          <w:w w:val="113"/>
          <w:sz w:val="24"/>
          <w:szCs w:val="24"/>
        </w:rPr>
        <w:softHyphen/>
      </w:r>
      <w:r w:rsidRPr="00526C40">
        <w:rPr>
          <w:color w:val="000000"/>
          <w:spacing w:val="3"/>
          <w:w w:val="113"/>
          <w:sz w:val="24"/>
          <w:szCs w:val="24"/>
        </w:rPr>
        <w:t>линдр, конус, сфера, шар, формулы для вычисления их площа</w:t>
      </w:r>
      <w:r w:rsidRPr="00526C40">
        <w:rPr>
          <w:color w:val="000000"/>
          <w:spacing w:val="3"/>
          <w:w w:val="113"/>
          <w:sz w:val="24"/>
          <w:szCs w:val="24"/>
        </w:rPr>
        <w:softHyphen/>
        <w:t>дей поверхностей и объемов.</w:t>
      </w:r>
    </w:p>
    <w:p w:rsidR="00555783" w:rsidRPr="00526C40" w:rsidRDefault="00555783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11"/>
          <w:w w:val="113"/>
          <w:sz w:val="24"/>
          <w:szCs w:val="24"/>
        </w:rPr>
        <w:t xml:space="preserve">Основная цель — дать начальное представление о телах 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и поверхностях в пространстве; познакомить учащихся с основ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ными формулами для вычисления площадей поверхностей и объ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емов тел.</w:t>
      </w:r>
    </w:p>
    <w:p w:rsidR="00555783" w:rsidRPr="00526C40" w:rsidRDefault="00555783" w:rsidP="00526C40">
      <w:pPr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</w:pPr>
      <w:proofErr w:type="gramStart"/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t>Рассмотрение простейших многогранников (призмы, парал</w:t>
      </w:r>
      <w:r w:rsidRPr="00526C40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лелепипеда, пирамиды), а также тел и поверхностей вращения </w:t>
      </w:r>
      <w:r w:rsidRPr="00526C4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(цилиндра, конуса, сферы, шара) проводится на основе нагляд</w:t>
      </w:r>
      <w:r w:rsidRPr="00526C40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ных представлений, без привлечения аксиом стереометрии.</w:t>
      </w:r>
      <w:proofErr w:type="gramEnd"/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 Фор</w:t>
      </w:r>
      <w:r w:rsidRPr="00526C40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 xml:space="preserve">мулы для вычисления объемов указанных тел выводятся на </w:t>
      </w:r>
      <w:r w:rsidRPr="00526C4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основе принципа Кавальери, формулы для вычисления площа</w:t>
      </w:r>
      <w:r w:rsidRPr="00526C40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softHyphen/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ей боковых поверхностей цилиндра и конуса получаются с по</w:t>
      </w:r>
      <w:r w:rsidRPr="00526C40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  <w:t xml:space="preserve">мощью разверток этих поверхностей, формула площади сферы </w:t>
      </w:r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приводится без обоснования.</w:t>
      </w:r>
    </w:p>
    <w:p w:rsidR="001174D2" w:rsidRPr="00526C40" w:rsidRDefault="00555783" w:rsidP="00526C40">
      <w:pPr>
        <w:rPr>
          <w:rFonts w:ascii="Times New Roman" w:hAnsi="Times New Roman"/>
          <w:b/>
          <w:sz w:val="24"/>
          <w:szCs w:val="24"/>
        </w:rPr>
      </w:pPr>
      <w:r w:rsidRPr="00526C40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  </w:t>
      </w:r>
      <w:r w:rsidR="001174D2" w:rsidRPr="00526C40">
        <w:rPr>
          <w:rFonts w:ascii="Times New Roman" w:hAnsi="Times New Roman"/>
          <w:b/>
          <w:sz w:val="24"/>
          <w:szCs w:val="24"/>
        </w:rPr>
        <w:t xml:space="preserve">6. Повторение </w:t>
      </w:r>
    </w:p>
    <w:p w:rsidR="001174D2" w:rsidRPr="00526C40" w:rsidRDefault="001174D2" w:rsidP="00526C40">
      <w:pPr>
        <w:rPr>
          <w:rFonts w:ascii="Times New Roman" w:hAnsi="Times New Roman"/>
          <w:sz w:val="24"/>
          <w:szCs w:val="24"/>
        </w:rPr>
      </w:pPr>
      <w:r w:rsidRPr="00526C40">
        <w:rPr>
          <w:rFonts w:ascii="Times New Roman" w:hAnsi="Times New Roman"/>
          <w:sz w:val="24"/>
          <w:szCs w:val="24"/>
        </w:rPr>
        <w:t xml:space="preserve">Решение планиметрических задач. </w:t>
      </w:r>
    </w:p>
    <w:p w:rsidR="00A72AEA" w:rsidRPr="00526C40" w:rsidRDefault="00A72AEA" w:rsidP="00526C40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2AEA" w:rsidRPr="00526C40" w:rsidRDefault="00A72AEA" w:rsidP="00526C40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6" w:name="bookmark3"/>
      <w:r w:rsidRPr="00526C40">
        <w:rPr>
          <w:b/>
          <w:bCs/>
          <w:caps/>
          <w:sz w:val="24"/>
          <w:szCs w:val="24"/>
        </w:rPr>
        <w:br w:type="page"/>
      </w:r>
    </w:p>
    <w:p w:rsidR="00A72AEA" w:rsidRPr="00526C40" w:rsidRDefault="00A72AEA" w:rsidP="00526C40">
      <w:pPr>
        <w:rPr>
          <w:b/>
          <w:bCs/>
          <w:caps/>
          <w:sz w:val="24"/>
          <w:szCs w:val="24"/>
        </w:rPr>
      </w:pPr>
      <w:r w:rsidRPr="00526C40">
        <w:rPr>
          <w:b/>
          <w:bCs/>
          <w:caps/>
          <w:sz w:val="24"/>
          <w:szCs w:val="24"/>
        </w:rPr>
        <w:lastRenderedPageBreak/>
        <w:t>Тематическое планирование учебного материала</w:t>
      </w:r>
    </w:p>
    <w:p w:rsidR="00A72AEA" w:rsidRPr="00526C40" w:rsidRDefault="00C93B02" w:rsidP="00526C40">
      <w:pPr>
        <w:rPr>
          <w:sz w:val="24"/>
          <w:szCs w:val="24"/>
        </w:rPr>
      </w:pPr>
      <w:r w:rsidRPr="00526C40">
        <w:rPr>
          <w:sz w:val="24"/>
          <w:szCs w:val="24"/>
        </w:rPr>
        <w:t xml:space="preserve">                       </w:t>
      </w:r>
      <w:r w:rsidR="00A72AEA" w:rsidRPr="00526C40">
        <w:rPr>
          <w:sz w:val="24"/>
          <w:szCs w:val="24"/>
        </w:rPr>
        <w:t>2 ч в неделю, всего 68 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7"/>
        <w:gridCol w:w="7101"/>
        <w:gridCol w:w="986"/>
      </w:tblGrid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№ параграфа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72AEA" w:rsidRPr="00526C40" w:rsidTr="009E1296">
        <w:tc>
          <w:tcPr>
            <w:tcW w:w="8478" w:type="dxa"/>
            <w:gridSpan w:val="2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526C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. Векторы</w:t>
            </w:r>
          </w:p>
        </w:tc>
        <w:tc>
          <w:tcPr>
            <w:tcW w:w="986" w:type="dxa"/>
          </w:tcPr>
          <w:p w:rsidR="00A72AEA" w:rsidRPr="00526C40" w:rsidRDefault="009E1296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171" w:rsidRPr="00526C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86" w:type="dxa"/>
          </w:tcPr>
          <w:p w:rsidR="00A72AEA" w:rsidRPr="00526C40" w:rsidRDefault="00E218BB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 Умножение вектора на число. Применение векторов в решении задач.</w:t>
            </w:r>
          </w:p>
        </w:tc>
        <w:tc>
          <w:tcPr>
            <w:tcW w:w="986" w:type="dxa"/>
          </w:tcPr>
          <w:p w:rsidR="00A72AEA" w:rsidRPr="00526C40" w:rsidRDefault="00E218BB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AEA" w:rsidRPr="00526C40" w:rsidTr="009E1296">
        <w:tc>
          <w:tcPr>
            <w:tcW w:w="8478" w:type="dxa"/>
            <w:gridSpan w:val="2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Глава Х. Метод координат</w:t>
            </w:r>
          </w:p>
        </w:tc>
        <w:tc>
          <w:tcPr>
            <w:tcW w:w="986" w:type="dxa"/>
          </w:tcPr>
          <w:p w:rsidR="00A72AEA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A72AEA" w:rsidRPr="00526C40" w:rsidRDefault="00E218BB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  <w:r w:rsidR="00A72AEA" w:rsidRPr="00526C4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986" w:type="dxa"/>
          </w:tcPr>
          <w:p w:rsidR="00A72AEA" w:rsidRPr="00526C40" w:rsidRDefault="00E218BB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86" w:type="dxa"/>
          </w:tcPr>
          <w:p w:rsidR="00A72AEA" w:rsidRPr="00526C40" w:rsidRDefault="00E218BB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1" w:type="dxa"/>
          </w:tcPr>
          <w:p w:rsidR="00A72AEA" w:rsidRPr="00526C40" w:rsidRDefault="009E1296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</w:t>
            </w:r>
            <w:r w:rsidR="00A72AEA" w:rsidRPr="00526C4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9E1296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526C40" w:rsidRDefault="009E1296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18BB" w:rsidRPr="00526C40" w:rsidTr="009E1296">
        <w:tc>
          <w:tcPr>
            <w:tcW w:w="1377" w:type="dxa"/>
          </w:tcPr>
          <w:p w:rsidR="00E218BB" w:rsidRPr="00526C40" w:rsidRDefault="009E1296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1" w:type="dxa"/>
          </w:tcPr>
          <w:p w:rsidR="00E218BB" w:rsidRPr="00526C40" w:rsidRDefault="00E218BB" w:rsidP="00526C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6C40">
              <w:rPr>
                <w:rFonts w:ascii="Times New Roman" w:hAnsi="Times New Roman"/>
                <w:i/>
                <w:sz w:val="24"/>
                <w:szCs w:val="24"/>
              </w:rPr>
              <w:t>Контрольная работа  № 1</w:t>
            </w:r>
          </w:p>
        </w:tc>
        <w:tc>
          <w:tcPr>
            <w:tcW w:w="986" w:type="dxa"/>
          </w:tcPr>
          <w:p w:rsidR="00E218BB" w:rsidRPr="00526C40" w:rsidRDefault="00E218BB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2AEA" w:rsidRPr="00526C40" w:rsidTr="009E1296">
        <w:tc>
          <w:tcPr>
            <w:tcW w:w="8478" w:type="dxa"/>
            <w:gridSpan w:val="2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Глава Х</w:t>
            </w:r>
            <w:proofErr w:type="gramStart"/>
            <w:r w:rsidRPr="00526C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. Соотношения между сторонами и углами треугольника. Скалярное произведение в</w:t>
            </w:r>
            <w:r w:rsidR="009E1296" w:rsidRPr="00526C4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кторов</w:t>
            </w:r>
          </w:p>
        </w:tc>
        <w:tc>
          <w:tcPr>
            <w:tcW w:w="986" w:type="dxa"/>
          </w:tcPr>
          <w:p w:rsidR="00A72AEA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D4087E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i/>
                <w:sz w:val="24"/>
                <w:szCs w:val="24"/>
              </w:rPr>
              <w:t>Контрольная работа  № 3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8478" w:type="dxa"/>
            <w:gridSpan w:val="2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526C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. Длина окружности и площадь круга</w:t>
            </w:r>
          </w:p>
        </w:tc>
        <w:tc>
          <w:tcPr>
            <w:tcW w:w="986" w:type="dxa"/>
          </w:tcPr>
          <w:p w:rsidR="00A72AEA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i/>
                <w:sz w:val="24"/>
                <w:szCs w:val="24"/>
              </w:rPr>
              <w:t>Контрольная работа  № 4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EA" w:rsidRPr="00526C40" w:rsidTr="009E1296">
        <w:tc>
          <w:tcPr>
            <w:tcW w:w="8478" w:type="dxa"/>
            <w:gridSpan w:val="2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526C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986" w:type="dxa"/>
          </w:tcPr>
          <w:p w:rsidR="00A72AEA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86" w:type="dxa"/>
          </w:tcPr>
          <w:p w:rsidR="00A72AEA" w:rsidRPr="00526C40" w:rsidRDefault="009E1296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86" w:type="dxa"/>
          </w:tcPr>
          <w:p w:rsidR="00A72AEA" w:rsidRPr="00526C40" w:rsidRDefault="009E1296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i/>
                <w:sz w:val="24"/>
                <w:szCs w:val="24"/>
              </w:rPr>
              <w:t>Контрольная работа  № 5</w:t>
            </w:r>
          </w:p>
        </w:tc>
        <w:tc>
          <w:tcPr>
            <w:tcW w:w="986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171" w:rsidRPr="00526C40" w:rsidTr="009E1296">
        <w:tc>
          <w:tcPr>
            <w:tcW w:w="8478" w:type="dxa"/>
            <w:gridSpan w:val="2"/>
          </w:tcPr>
          <w:p w:rsidR="00E60171" w:rsidRPr="00526C40" w:rsidRDefault="00E60171" w:rsidP="00526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86" w:type="dxa"/>
          </w:tcPr>
          <w:p w:rsidR="00E60171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4087E" w:rsidRPr="00526C40" w:rsidTr="00D4087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E" w:rsidRPr="00526C40" w:rsidRDefault="00D4087E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526C40" w:rsidRDefault="00D4087E" w:rsidP="00526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526C40" w:rsidRDefault="00D4087E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87E" w:rsidRPr="00526C40" w:rsidTr="00D4087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E" w:rsidRPr="00526C40" w:rsidRDefault="00D4087E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526C40" w:rsidRDefault="00D4087E" w:rsidP="00526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игуры вращ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7E" w:rsidRPr="00526C40" w:rsidRDefault="00D4087E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171" w:rsidRPr="00526C40" w:rsidTr="009E1296">
        <w:tc>
          <w:tcPr>
            <w:tcW w:w="8478" w:type="dxa"/>
            <w:gridSpan w:val="2"/>
          </w:tcPr>
          <w:p w:rsidR="00E60171" w:rsidRPr="00526C40" w:rsidRDefault="00E60171" w:rsidP="0052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986" w:type="dxa"/>
          </w:tcPr>
          <w:p w:rsidR="00E60171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2AEA" w:rsidRPr="00526C40" w:rsidTr="009E1296">
        <w:tc>
          <w:tcPr>
            <w:tcW w:w="8478" w:type="dxa"/>
            <w:gridSpan w:val="2"/>
          </w:tcPr>
          <w:p w:rsidR="00A72AEA" w:rsidRPr="00526C40" w:rsidRDefault="00A72AEA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86" w:type="dxa"/>
          </w:tcPr>
          <w:p w:rsidR="00A72AEA" w:rsidRPr="00526C40" w:rsidRDefault="00E60171" w:rsidP="00526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72AEA" w:rsidRPr="00526C40" w:rsidTr="009E1296">
        <w:tc>
          <w:tcPr>
            <w:tcW w:w="1377" w:type="dxa"/>
          </w:tcPr>
          <w:p w:rsidR="00A72AEA" w:rsidRPr="00526C40" w:rsidRDefault="00D4087E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A72AEA" w:rsidRPr="00526C40" w:rsidRDefault="00A72AEA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86" w:type="dxa"/>
          </w:tcPr>
          <w:p w:rsidR="00A72AEA" w:rsidRPr="00526C40" w:rsidRDefault="00E60171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0171" w:rsidRPr="00526C40" w:rsidTr="009E1296">
        <w:tc>
          <w:tcPr>
            <w:tcW w:w="1377" w:type="dxa"/>
          </w:tcPr>
          <w:p w:rsidR="00E60171" w:rsidRPr="00526C40" w:rsidRDefault="00D4087E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E60171" w:rsidRPr="00526C40" w:rsidRDefault="00E60171" w:rsidP="00526C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6C40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86" w:type="dxa"/>
          </w:tcPr>
          <w:p w:rsidR="00E60171" w:rsidRPr="00526C40" w:rsidRDefault="00E60171" w:rsidP="00526C40">
            <w:pPr>
              <w:rPr>
                <w:rFonts w:ascii="Times New Roman" w:hAnsi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72AEA" w:rsidRPr="00526C40" w:rsidRDefault="00A72AEA" w:rsidP="00526C40">
      <w:pPr>
        <w:rPr>
          <w:sz w:val="24"/>
          <w:szCs w:val="24"/>
        </w:rPr>
      </w:pPr>
    </w:p>
    <w:bookmarkEnd w:id="6"/>
    <w:p w:rsidR="00A72AEA" w:rsidRPr="00526C40" w:rsidRDefault="00A72AEA" w:rsidP="00526C40">
      <w:pPr>
        <w:rPr>
          <w:rFonts w:ascii="Times New Roman" w:hAnsi="Times New Roman" w:cs="Times New Roman"/>
          <w:b/>
          <w:sz w:val="24"/>
          <w:szCs w:val="24"/>
        </w:rPr>
      </w:pPr>
      <w:r w:rsidRPr="00526C40">
        <w:rPr>
          <w:rFonts w:ascii="Times New Roman" w:hAnsi="Times New Roman" w:cs="Times New Roman"/>
          <w:b/>
          <w:sz w:val="24"/>
          <w:szCs w:val="24"/>
        </w:rPr>
        <w:t xml:space="preserve">          7. Описание учебно-методического и материально-технического обеспечения образовательного процесса</w:t>
      </w:r>
    </w:p>
    <w:p w:rsidR="00A72AEA" w:rsidRPr="00526C40" w:rsidRDefault="00A72AEA" w:rsidP="00526C40">
      <w:pPr>
        <w:rPr>
          <w:rFonts w:ascii="Times New Roman" w:hAnsi="Times New Roman" w:cs="Times New Roman"/>
          <w:b/>
          <w:sz w:val="24"/>
          <w:szCs w:val="24"/>
        </w:rPr>
      </w:pPr>
      <w:r w:rsidRPr="00526C40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:</w:t>
      </w:r>
    </w:p>
    <w:p w:rsidR="00A72AEA" w:rsidRPr="00526C40" w:rsidRDefault="00A72AEA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526C4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26C40">
        <w:rPr>
          <w:rFonts w:ascii="Times New Roman" w:hAnsi="Times New Roman" w:cs="Times New Roman"/>
          <w:sz w:val="24"/>
          <w:szCs w:val="24"/>
        </w:rPr>
        <w:t xml:space="preserve"> и другие. Геометрия 7 - 9 учебник общеобразовательных учреждений – М.: Просвещение, 2015</w:t>
      </w:r>
    </w:p>
    <w:p w:rsidR="00A72AEA" w:rsidRPr="00526C40" w:rsidRDefault="00A72AEA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sz w:val="24"/>
          <w:szCs w:val="24"/>
        </w:rPr>
        <w:t xml:space="preserve">Книга для учителя «Изучение геометрии в 7 – 9 классах» Л.С. </w:t>
      </w:r>
      <w:proofErr w:type="spellStart"/>
      <w:r w:rsidRPr="00526C4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2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4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526C40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A72AEA" w:rsidRPr="00526C40" w:rsidRDefault="00A72AEA" w:rsidP="00526C40">
      <w:pPr>
        <w:rPr>
          <w:rFonts w:ascii="Times New Roman" w:hAnsi="Times New Roman" w:cs="Times New Roman"/>
          <w:sz w:val="24"/>
          <w:szCs w:val="24"/>
        </w:rPr>
      </w:pPr>
      <w:r w:rsidRPr="00526C40">
        <w:rPr>
          <w:rFonts w:ascii="Times New Roman" w:hAnsi="Times New Roman" w:cs="Times New Roman"/>
          <w:sz w:val="24"/>
          <w:szCs w:val="24"/>
        </w:rPr>
        <w:t xml:space="preserve">Дидактические материалы по геометрии. 9 класс. Б.Г. Зив, В.М. </w:t>
      </w:r>
      <w:proofErr w:type="spellStart"/>
      <w:r w:rsidRPr="00526C40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526C40">
        <w:rPr>
          <w:rFonts w:ascii="Times New Roman" w:hAnsi="Times New Roman" w:cs="Times New Roman"/>
          <w:sz w:val="24"/>
          <w:szCs w:val="24"/>
        </w:rPr>
        <w:t xml:space="preserve"> М.: Просвещение, 2011</w:t>
      </w:r>
    </w:p>
    <w:p w:rsidR="00A72AEA" w:rsidRPr="00526C40" w:rsidRDefault="00A72AEA" w:rsidP="00526C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124C" w:rsidRPr="00526C40" w:rsidRDefault="001C124C" w:rsidP="00526C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1C124C" w:rsidRPr="00526C40" w:rsidSect="00E16BB0">
          <w:footerReference w:type="default" r:id="rId10"/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A72AEA" w:rsidRPr="00526C40" w:rsidRDefault="00A72AEA" w:rsidP="00526C4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6C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по </w:t>
      </w:r>
      <w:r w:rsidR="009E1296" w:rsidRPr="00526C40">
        <w:rPr>
          <w:rFonts w:ascii="Times New Roman" w:hAnsi="Times New Roman" w:cs="Times New Roman"/>
          <w:b/>
          <w:bCs/>
          <w:sz w:val="24"/>
          <w:szCs w:val="24"/>
        </w:rPr>
        <w:t>геометрии</w:t>
      </w:r>
      <w:r w:rsidRPr="00526C40">
        <w:rPr>
          <w:rFonts w:ascii="Times New Roman" w:hAnsi="Times New Roman" w:cs="Times New Roman"/>
          <w:b/>
          <w:bCs/>
          <w:sz w:val="24"/>
          <w:szCs w:val="24"/>
        </w:rPr>
        <w:t xml:space="preserve"> 9 </w:t>
      </w:r>
      <w:r w:rsidR="0074566C" w:rsidRPr="00526C4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A72AEA" w:rsidRPr="00526C40" w:rsidRDefault="00A72AEA" w:rsidP="00526C40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C40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9E1296" w:rsidRPr="00526C40">
        <w:rPr>
          <w:rFonts w:ascii="Times New Roman" w:hAnsi="Times New Roman" w:cs="Times New Roman"/>
          <w:b/>
          <w:sz w:val="24"/>
          <w:szCs w:val="24"/>
        </w:rPr>
        <w:t>2</w:t>
      </w:r>
      <w:r w:rsidRPr="00526C40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701"/>
        <w:gridCol w:w="2126"/>
        <w:gridCol w:w="3686"/>
        <w:gridCol w:w="1275"/>
        <w:gridCol w:w="993"/>
        <w:gridCol w:w="992"/>
      </w:tblGrid>
      <w:tr w:rsidR="0095042F" w:rsidRPr="00526C40" w:rsidTr="00F644EE">
        <w:tc>
          <w:tcPr>
            <w:tcW w:w="709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3686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 результаты</w:t>
            </w:r>
          </w:p>
        </w:tc>
        <w:tc>
          <w:tcPr>
            <w:tcW w:w="1275" w:type="dxa"/>
            <w:vMerge w:val="restart"/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5042F" w:rsidRPr="00526C40" w:rsidTr="00F644E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E99" w:rsidRPr="00526C40" w:rsidRDefault="00391E9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3608" w:rsidRPr="00526C40" w:rsidTr="00526C40">
        <w:tc>
          <w:tcPr>
            <w:tcW w:w="15310" w:type="dxa"/>
            <w:gridSpan w:val="9"/>
            <w:shd w:val="clear" w:color="auto" w:fill="FFFFFF" w:themeFill="background1"/>
          </w:tcPr>
          <w:p w:rsidR="00463608" w:rsidRPr="00526C40" w:rsidRDefault="00526C40" w:rsidP="00526C4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                               </w:t>
            </w:r>
            <w:r w:rsidR="00463608" w:rsidRPr="00526C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463608" w:rsidRPr="00526C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463608" w:rsidRPr="00526C40">
              <w:rPr>
                <w:rFonts w:ascii="Times New Roman" w:hAnsi="Times New Roman"/>
                <w:b/>
                <w:caps/>
                <w:sz w:val="24"/>
                <w:szCs w:val="24"/>
              </w:rPr>
              <w:t>Векторы</w:t>
            </w:r>
          </w:p>
        </w:tc>
      </w:tr>
      <w:tr w:rsidR="0095042F" w:rsidRPr="00526C40" w:rsidTr="00F644EE">
        <w:tc>
          <w:tcPr>
            <w:tcW w:w="709" w:type="dxa"/>
          </w:tcPr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391E99" w:rsidRPr="00526C40" w:rsidRDefault="00391E99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.</w:t>
            </w:r>
          </w:p>
        </w:tc>
        <w:tc>
          <w:tcPr>
            <w:tcW w:w="1559" w:type="dxa"/>
          </w:tcPr>
          <w:p w:rsidR="00391E99" w:rsidRPr="00526C40" w:rsidRDefault="002B03F7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BA778F" w:rsidRPr="00526C40" w:rsidRDefault="00391E99" w:rsidP="00526C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  <w:r w:rsidR="00984E3A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(начало, конец вектора), нулевой вектор</w:t>
            </w:r>
            <w:proofErr w:type="gramStart"/>
            <w:r w:rsidR="00984E3A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78F"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A778F"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инеарные,</w:t>
            </w:r>
          </w:p>
          <w:p w:rsidR="00391E99" w:rsidRPr="00526C40" w:rsidRDefault="00BA778F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правленные</w:t>
            </w:r>
            <w:proofErr w:type="spell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тивоположно направленные,</w:t>
            </w:r>
          </w:p>
        </w:tc>
        <w:tc>
          <w:tcPr>
            <w:tcW w:w="2126" w:type="dxa"/>
          </w:tcPr>
          <w:p w:rsidR="00391E99" w:rsidRPr="00526C40" w:rsidRDefault="00FD54EC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3686" w:type="dxa"/>
          </w:tcPr>
          <w:p w:rsidR="00391E99" w:rsidRPr="00526C40" w:rsidRDefault="00BA778F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ирования знаний о векторе, равных векторах, </w:t>
            </w:r>
            <w:proofErr w:type="spellStart"/>
            <w:r w:rsidRPr="00526C40">
              <w:rPr>
                <w:rFonts w:ascii="Times New Roman" w:hAnsi="Times New Roman"/>
                <w:sz w:val="24"/>
                <w:szCs w:val="24"/>
              </w:rPr>
              <w:t>соноправлен-ных</w:t>
            </w:r>
            <w:proofErr w:type="spell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6C40">
              <w:rPr>
                <w:rFonts w:ascii="Times New Roman" w:hAnsi="Times New Roman"/>
                <w:sz w:val="24"/>
                <w:szCs w:val="24"/>
              </w:rPr>
              <w:t>противоположнонаправленных</w:t>
            </w:r>
            <w:proofErr w:type="spell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векторах.</w:t>
            </w:r>
            <w:r w:rsidR="00984E3A" w:rsidRPr="00526C40">
              <w:rPr>
                <w:rFonts w:ascii="Times New Roman" w:hAnsi="Times New Roman"/>
                <w:sz w:val="24"/>
                <w:szCs w:val="24"/>
              </w:rPr>
              <w:t xml:space="preserve"> Научиться изображать и обозначать векторы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е виды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="00984E3A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491509" w:rsidRPr="00526C40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="00984E3A"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="00984E3A" w:rsidRPr="00526C40">
              <w:rPr>
                <w:rStyle w:val="FontStyle12"/>
                <w:sz w:val="24"/>
                <w:szCs w:val="24"/>
              </w:rPr>
              <w:t xml:space="preserve"> </w:t>
            </w:r>
            <w:r w:rsidR="00984E3A"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-</w:t>
            </w:r>
            <w:proofErr w:type="spellStart"/>
            <w:r w:rsidR="00984E3A"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ассниками</w:t>
            </w:r>
            <w:proofErr w:type="spellEnd"/>
            <w:r w:rsidR="00984E3A"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84E3A"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End"/>
            <w:r w:rsidR="00984E3A" w:rsidRPr="00526C40">
              <w:rPr>
                <w:rStyle w:val="FontStyle12"/>
                <w:sz w:val="24"/>
                <w:szCs w:val="24"/>
              </w:rPr>
              <w:t xml:space="preserve">: сличать свой способ действий с эталоном. </w:t>
            </w:r>
            <w:r w:rsidR="00984E3A"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r w:rsidR="00984E3A"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="00984E3A" w:rsidRPr="00526C40">
              <w:rPr>
                <w:rStyle w:val="FontStyle11"/>
                <w:sz w:val="24"/>
                <w:szCs w:val="24"/>
              </w:rPr>
              <w:t>строить логические цепи рассуждений</w:t>
            </w:r>
            <w:r w:rsidR="00984E3A" w:rsidRPr="0052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91E99" w:rsidRPr="00526C40" w:rsidRDefault="00391E9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76 №738-752(выборочно)</w:t>
            </w:r>
          </w:p>
        </w:tc>
        <w:tc>
          <w:tcPr>
            <w:tcW w:w="993" w:type="dxa"/>
          </w:tcPr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3F7" w:rsidRPr="00526C40" w:rsidTr="00F644EE">
        <w:tc>
          <w:tcPr>
            <w:tcW w:w="709" w:type="dxa"/>
          </w:tcPr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2B03F7" w:rsidRPr="00526C40" w:rsidRDefault="002B03F7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енство векторов.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ладывание вектора от данной точки.</w:t>
            </w:r>
          </w:p>
        </w:tc>
        <w:tc>
          <w:tcPr>
            <w:tcW w:w="1559" w:type="dxa"/>
          </w:tcPr>
          <w:p w:rsidR="002B03F7" w:rsidRPr="00526C40" w:rsidRDefault="002B03F7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сследован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рефлексии</w:t>
            </w:r>
          </w:p>
        </w:tc>
        <w:tc>
          <w:tcPr>
            <w:tcW w:w="1701" w:type="dxa"/>
          </w:tcPr>
          <w:p w:rsidR="002B03F7" w:rsidRPr="00526C40" w:rsidRDefault="002B03F7" w:rsidP="00526C40">
            <w:pPr>
              <w:shd w:val="clear" w:color="auto" w:fill="FFFFFF"/>
              <w:spacing w:after="0"/>
              <w:ind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авенство векторов. </w:t>
            </w:r>
            <w:r w:rsidRPr="00526C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кладывание вектора от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нной точки.</w:t>
            </w:r>
          </w:p>
        </w:tc>
        <w:tc>
          <w:tcPr>
            <w:tcW w:w="2126" w:type="dxa"/>
          </w:tcPr>
          <w:p w:rsidR="002B03F7" w:rsidRPr="00526C40" w:rsidRDefault="002B03F7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82FFE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го типа (фиксирование собственных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нений в учебной деятельности),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9150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из УМК</w:t>
            </w:r>
          </w:p>
        </w:tc>
        <w:tc>
          <w:tcPr>
            <w:tcW w:w="3686" w:type="dxa"/>
          </w:tcPr>
          <w:p w:rsidR="002B03F7" w:rsidRPr="00526C40" w:rsidRDefault="00BA778F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E3A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</w:t>
            </w:r>
            <w:r w:rsidR="00984E3A" w:rsidRPr="00526C40">
              <w:rPr>
                <w:rFonts w:ascii="Times New Roman" w:hAnsi="Times New Roman"/>
                <w:sz w:val="24"/>
                <w:szCs w:val="24"/>
              </w:rPr>
              <w:t>вектора и равных векторов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="00982FFE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ков</w:t>
            </w:r>
            <w:r w:rsidR="00982FFE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анализа, сопоставления, сравне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ия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="00984E3A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84E3A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E3A" w:rsidRPr="00526C40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="00982FFE" w:rsidRPr="00526C40">
              <w:rPr>
                <w:rStyle w:val="FontStyle12"/>
                <w:sz w:val="24"/>
                <w:szCs w:val="24"/>
              </w:rPr>
              <w:t>планировать об</w:t>
            </w:r>
            <w:r w:rsidR="00984E3A" w:rsidRPr="00526C40">
              <w:rPr>
                <w:rStyle w:val="FontStyle12"/>
                <w:sz w:val="24"/>
                <w:szCs w:val="24"/>
              </w:rPr>
              <w:t xml:space="preserve">щие способы работы. </w:t>
            </w:r>
            <w:proofErr w:type="gramStart"/>
            <w:r w:rsidR="00984E3A" w:rsidRPr="00526C40">
              <w:rPr>
                <w:rStyle w:val="FontStyle12"/>
                <w:sz w:val="24"/>
                <w:szCs w:val="24"/>
              </w:rPr>
              <w:t>Р</w:t>
            </w:r>
            <w:r w:rsidR="00984E3A" w:rsidRPr="00526C40">
              <w:rPr>
                <w:rStyle w:val="FontStyle12"/>
                <w:b/>
                <w:sz w:val="24"/>
                <w:szCs w:val="24"/>
              </w:rPr>
              <w:t>егулятивные</w:t>
            </w:r>
            <w:proofErr w:type="gramEnd"/>
            <w:r w:rsidR="00984E3A"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="00984E3A" w:rsidRPr="00526C40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="00984E3A" w:rsidRPr="00526C40">
              <w:rPr>
                <w:rStyle w:val="FontStyle12"/>
                <w:b/>
                <w:sz w:val="24"/>
                <w:szCs w:val="24"/>
              </w:rPr>
              <w:t>Познаватель</w:t>
            </w:r>
            <w:r w:rsidR="0049150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="00984E3A" w:rsidRPr="00526C40">
              <w:rPr>
                <w:rStyle w:val="FontStyle12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="00984E3A" w:rsidRPr="00526C40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="00491509" w:rsidRPr="00526C40">
              <w:rPr>
                <w:rStyle w:val="FontStyle12"/>
                <w:sz w:val="24"/>
                <w:szCs w:val="24"/>
              </w:rPr>
              <w:t>выделять количест</w:t>
            </w:r>
            <w:r w:rsidR="00984E3A" w:rsidRPr="00526C40">
              <w:rPr>
                <w:rStyle w:val="FontStyle12"/>
                <w:sz w:val="24"/>
                <w:szCs w:val="24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2B03F7" w:rsidRPr="00526C40" w:rsidRDefault="002B03F7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77,78 №738-752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очно)</w:t>
            </w:r>
          </w:p>
        </w:tc>
        <w:tc>
          <w:tcPr>
            <w:tcW w:w="993" w:type="dxa"/>
          </w:tcPr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3F7" w:rsidRPr="00526C40" w:rsidTr="00F644EE">
        <w:tc>
          <w:tcPr>
            <w:tcW w:w="709" w:type="dxa"/>
          </w:tcPr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2B03F7" w:rsidRPr="00526C40" w:rsidRDefault="002B03F7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559" w:type="dxa"/>
          </w:tcPr>
          <w:p w:rsidR="002B03F7" w:rsidRPr="00526C40" w:rsidRDefault="002B03F7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-тодическо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2B03F7" w:rsidRPr="00526C40" w:rsidRDefault="002B03F7" w:rsidP="00526C40">
            <w:pPr>
              <w:shd w:val="clear" w:color="auto" w:fill="FFFFFF"/>
              <w:spacing w:after="0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умма двух векторов. Законы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ожения векторов. Правило параллелограмма.</w:t>
            </w:r>
          </w:p>
        </w:tc>
        <w:tc>
          <w:tcPr>
            <w:tcW w:w="2126" w:type="dxa"/>
          </w:tcPr>
          <w:p w:rsidR="002B03F7" w:rsidRPr="00526C40" w:rsidRDefault="002B03F7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ей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чаемого предметного содержания</w:t>
            </w:r>
          </w:p>
        </w:tc>
        <w:tc>
          <w:tcPr>
            <w:tcW w:w="3686" w:type="dxa"/>
          </w:tcPr>
          <w:p w:rsidR="002B03F7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FFE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</w:t>
            </w:r>
            <w:r w:rsidR="00984E3A" w:rsidRPr="00526C40">
              <w:rPr>
                <w:rFonts w:ascii="Times New Roman" w:hAnsi="Times New Roman"/>
                <w:sz w:val="24"/>
                <w:szCs w:val="24"/>
              </w:rPr>
              <w:t>законы сложения, определение суммы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t>.</w:t>
            </w:r>
            <w:r w:rsidR="00984E3A" w:rsidRPr="0052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t>У</w:t>
            </w:r>
            <w:r w:rsidR="00984E3A" w:rsidRPr="00526C40">
              <w:rPr>
                <w:rFonts w:ascii="Times New Roman" w:hAnsi="Times New Roman"/>
                <w:sz w:val="24"/>
                <w:szCs w:val="24"/>
              </w:rPr>
              <w:t xml:space="preserve">меть строить вектор, равный сумме двух векторов, используя правило треугольника, параллелограмма, </w:t>
            </w:r>
            <w:proofErr w:type="gramStart"/>
            <w:r w:rsidR="00984E3A" w:rsidRPr="00526C40">
              <w:rPr>
                <w:rFonts w:ascii="Times New Roman" w:hAnsi="Times New Roman"/>
                <w:sz w:val="24"/>
                <w:szCs w:val="24"/>
              </w:rPr>
              <w:t>форму</w:t>
            </w:r>
            <w:r w:rsidR="008D3E29" w:rsidRPr="00526C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84E3A" w:rsidRPr="00526C40">
              <w:rPr>
                <w:rFonts w:ascii="Times New Roman" w:hAnsi="Times New Roman"/>
                <w:sz w:val="24"/>
                <w:szCs w:val="24"/>
              </w:rPr>
              <w:t>лировать</w:t>
            </w:r>
            <w:proofErr w:type="spellEnd"/>
            <w:proofErr w:type="gramEnd"/>
            <w:r w:rsidR="00984E3A" w:rsidRPr="00526C40">
              <w:rPr>
                <w:rFonts w:ascii="Times New Roman" w:hAnsi="Times New Roman"/>
                <w:sz w:val="24"/>
                <w:szCs w:val="24"/>
              </w:rPr>
              <w:t xml:space="preserve"> законы сложения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="00982FFE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ков</w:t>
            </w:r>
            <w:r w:rsidR="00982FFE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анализа, сопоставления, сравне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ия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FFE" w:rsidRPr="00526C40">
              <w:rPr>
                <w:rStyle w:val="FontStyle12"/>
                <w:b/>
                <w:sz w:val="24"/>
                <w:szCs w:val="24"/>
              </w:rPr>
              <w:t>Коммуни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кативные: </w:t>
            </w:r>
            <w:r w:rsidR="00982FFE" w:rsidRPr="00526C40">
              <w:rPr>
                <w:rStyle w:val="FontStyle12"/>
                <w:sz w:val="24"/>
                <w:szCs w:val="24"/>
              </w:rPr>
              <w:t>планировать об</w:t>
            </w:r>
            <w:r w:rsidRPr="00526C40">
              <w:rPr>
                <w:rStyle w:val="FontStyle12"/>
                <w:sz w:val="24"/>
                <w:szCs w:val="24"/>
              </w:rPr>
              <w:t xml:space="preserve">щие способы работы. </w:t>
            </w:r>
            <w:proofErr w:type="gramStart"/>
            <w:r w:rsidRPr="00526C40">
              <w:rPr>
                <w:rStyle w:val="FontStyle12"/>
                <w:sz w:val="24"/>
                <w:szCs w:val="24"/>
              </w:rPr>
              <w:t>Р</w:t>
            </w:r>
            <w:r w:rsidRPr="00526C40">
              <w:rPr>
                <w:rStyle w:val="FontStyle12"/>
                <w:b/>
                <w:sz w:val="24"/>
                <w:szCs w:val="24"/>
              </w:rPr>
              <w:t>егуля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="008D3E2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="00314BA9" w:rsidRPr="00526C40">
              <w:rPr>
                <w:rStyle w:val="FontStyle12"/>
                <w:sz w:val="24"/>
                <w:szCs w:val="24"/>
              </w:rPr>
              <w:t>выделять количест</w:t>
            </w:r>
            <w:r w:rsidRPr="00526C40">
              <w:rPr>
                <w:rStyle w:val="FontStyle12"/>
                <w:sz w:val="24"/>
                <w:szCs w:val="24"/>
              </w:rPr>
              <w:t xml:space="preserve">венные характеристики </w:t>
            </w:r>
            <w:r w:rsidRPr="00526C40">
              <w:rPr>
                <w:rStyle w:val="FontStyle12"/>
                <w:sz w:val="24"/>
                <w:szCs w:val="24"/>
              </w:rPr>
              <w:lastRenderedPageBreak/>
              <w:t>объектов, заданные словами</w:t>
            </w:r>
          </w:p>
        </w:tc>
        <w:tc>
          <w:tcPr>
            <w:tcW w:w="1275" w:type="dxa"/>
          </w:tcPr>
          <w:p w:rsidR="002B03F7" w:rsidRPr="00526C40" w:rsidRDefault="002B03F7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9,80 №753-774 (выборочно)</w:t>
            </w:r>
          </w:p>
        </w:tc>
        <w:tc>
          <w:tcPr>
            <w:tcW w:w="993" w:type="dxa"/>
          </w:tcPr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3F7" w:rsidRPr="00526C40" w:rsidRDefault="002B03F7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42F" w:rsidRPr="00526C40" w:rsidTr="00F644EE">
        <w:tc>
          <w:tcPr>
            <w:tcW w:w="709" w:type="dxa"/>
          </w:tcPr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391E99" w:rsidRPr="00526C40" w:rsidRDefault="00391E99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1559" w:type="dxa"/>
          </w:tcPr>
          <w:p w:rsidR="00FB5959" w:rsidRPr="00526C40" w:rsidRDefault="00FB595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E99" w:rsidRPr="00526C40" w:rsidRDefault="00391E99" w:rsidP="00526C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2126" w:type="dxa"/>
          </w:tcPr>
          <w:p w:rsidR="00391E99" w:rsidRPr="00526C40" w:rsidRDefault="00FB595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чаемого предметного содержания;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ммен</w:t>
            </w:r>
            <w:proofErr w:type="spellEnd"/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тир. </w:t>
            </w:r>
            <w:r w:rsidR="009435F4" w:rsidRPr="00526C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ыставленных оценок</w:t>
            </w:r>
          </w:p>
        </w:tc>
        <w:tc>
          <w:tcPr>
            <w:tcW w:w="3686" w:type="dxa"/>
          </w:tcPr>
          <w:p w:rsidR="00391E99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FFE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сумма 3 наиболее векторов, научиться строить вектор, равный сумме нескольких векторов, используя правило многоугольник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управлять свои</w:t>
            </w:r>
            <w:r w:rsidR="00982FFE" w:rsidRPr="00526C40">
              <w:rPr>
                <w:rStyle w:val="FontStyle11"/>
                <w:sz w:val="24"/>
                <w:szCs w:val="24"/>
              </w:rPr>
              <w:t xml:space="preserve">м поведением (контроль, </w:t>
            </w:r>
            <w:proofErr w:type="spellStart"/>
            <w:r w:rsidR="00982FFE" w:rsidRPr="00526C40">
              <w:rPr>
                <w:rStyle w:val="FontStyle11"/>
                <w:sz w:val="24"/>
                <w:szCs w:val="24"/>
              </w:rPr>
              <w:t>самокор</w:t>
            </w:r>
            <w:r w:rsidRPr="00526C40">
              <w:rPr>
                <w:rStyle w:val="FontStyle11"/>
                <w:sz w:val="24"/>
                <w:szCs w:val="24"/>
              </w:rPr>
              <w:t>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дейст</w:t>
            </w:r>
            <w:proofErr w:type="spellEnd"/>
            <w:r w:rsidR="008D3E29" w:rsidRPr="00526C40">
              <w:rPr>
                <w:rStyle w:val="FontStyle11"/>
                <w:sz w:val="24"/>
                <w:szCs w:val="24"/>
              </w:rPr>
              <w:t>-</w:t>
            </w:r>
            <w:r w:rsidRPr="00526C40">
              <w:rPr>
                <w:rStyle w:val="FontStyle11"/>
                <w:sz w:val="24"/>
                <w:szCs w:val="24"/>
              </w:rPr>
              <w:t xml:space="preserve">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391E99" w:rsidRPr="00526C40" w:rsidRDefault="0046360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81,</w:t>
            </w:r>
            <w:r w:rsidR="00391E99" w:rsidRPr="00526C40">
              <w:rPr>
                <w:rFonts w:ascii="Times New Roman" w:hAnsi="Times New Roman" w:cs="Times New Roman"/>
                <w:sz w:val="24"/>
                <w:szCs w:val="24"/>
              </w:rPr>
              <w:t>№753-774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E99" w:rsidRPr="00526C40"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993" w:type="dxa"/>
          </w:tcPr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E99" w:rsidRPr="00526C40" w:rsidRDefault="00391E9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E04" w:rsidRPr="00526C40" w:rsidTr="00F644EE">
        <w:tc>
          <w:tcPr>
            <w:tcW w:w="709" w:type="dxa"/>
          </w:tcPr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43E04" w:rsidRPr="00526C40" w:rsidRDefault="00B43E04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екторов.</w:t>
            </w:r>
          </w:p>
        </w:tc>
        <w:tc>
          <w:tcPr>
            <w:tcW w:w="1559" w:type="dxa"/>
          </w:tcPr>
          <w:p w:rsidR="00B43E04" w:rsidRPr="00526C40" w:rsidRDefault="00B43E04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B43E04" w:rsidRPr="00526C40" w:rsidRDefault="00B43E04" w:rsidP="00526C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читание векторов.</w:t>
            </w:r>
          </w:p>
        </w:tc>
        <w:tc>
          <w:tcPr>
            <w:tcW w:w="2126" w:type="dxa"/>
          </w:tcPr>
          <w:p w:rsidR="00B43E04" w:rsidRPr="00526C40" w:rsidRDefault="009435F4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A1905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го типа (фиксирование собственных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нений в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), пост</w:t>
            </w:r>
            <w:r w:rsidR="008A1905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оение алгоритма действий</w:t>
            </w:r>
          </w:p>
        </w:tc>
        <w:tc>
          <w:tcPr>
            <w:tcW w:w="3686" w:type="dxa"/>
          </w:tcPr>
          <w:p w:rsidR="000122D0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FFE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перацией разность 2 векторов, </w:t>
            </w:r>
            <w:r w:rsidR="008D3E29"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х векторов, </w:t>
            </w:r>
            <w:r w:rsidR="008D3E29" w:rsidRPr="00526C40">
              <w:rPr>
                <w:rFonts w:ascii="Times New Roman" w:hAnsi="Times New Roman"/>
                <w:sz w:val="24"/>
                <w:szCs w:val="24"/>
              </w:rPr>
              <w:t>строить вектор, равный разности двух векторов.</w:t>
            </w:r>
          </w:p>
          <w:p w:rsidR="00B43E04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="00BA778F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ков</w:t>
            </w:r>
            <w:r w:rsidR="00BA778F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анализа, сопоставления, сравне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ия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29" w:rsidRPr="00526C40">
              <w:rPr>
                <w:rStyle w:val="FontStyle12"/>
                <w:b/>
                <w:sz w:val="24"/>
                <w:szCs w:val="24"/>
              </w:rPr>
              <w:t>Коммуни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кативные: </w:t>
            </w:r>
            <w:r w:rsidR="008D3E29" w:rsidRPr="00526C40">
              <w:rPr>
                <w:rStyle w:val="FontStyle12"/>
                <w:sz w:val="24"/>
                <w:szCs w:val="24"/>
              </w:rPr>
              <w:t>планировать об</w:t>
            </w:r>
            <w:r w:rsidRPr="00526C40">
              <w:rPr>
                <w:rStyle w:val="FontStyle12"/>
                <w:sz w:val="24"/>
                <w:szCs w:val="24"/>
              </w:rPr>
              <w:t xml:space="preserve">щие способы работы. </w:t>
            </w:r>
            <w:proofErr w:type="gramStart"/>
            <w:r w:rsidRPr="00526C40">
              <w:rPr>
                <w:rStyle w:val="FontStyle12"/>
                <w:sz w:val="24"/>
                <w:szCs w:val="24"/>
              </w:rPr>
              <w:lastRenderedPageBreak/>
              <w:t>Р</w:t>
            </w:r>
            <w:r w:rsidRPr="00526C40">
              <w:rPr>
                <w:rStyle w:val="FontStyle12"/>
                <w:b/>
                <w:sz w:val="24"/>
                <w:szCs w:val="24"/>
              </w:rPr>
              <w:t>егуля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="008D3E2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тельные: </w:t>
            </w:r>
            <w:r w:rsidR="008D3E29" w:rsidRPr="00526C40">
              <w:rPr>
                <w:rStyle w:val="FontStyle12"/>
                <w:sz w:val="24"/>
                <w:szCs w:val="24"/>
              </w:rPr>
              <w:t xml:space="preserve">выделять </w:t>
            </w:r>
            <w:proofErr w:type="gramStart"/>
            <w:r w:rsidR="008D3E29" w:rsidRPr="00526C40">
              <w:rPr>
                <w:rStyle w:val="FontStyle12"/>
                <w:sz w:val="24"/>
                <w:szCs w:val="24"/>
              </w:rPr>
              <w:t>количест</w:t>
            </w:r>
            <w:r w:rsidRPr="00526C40">
              <w:rPr>
                <w:rStyle w:val="FontStyle12"/>
                <w:sz w:val="24"/>
                <w:szCs w:val="24"/>
              </w:rPr>
              <w:t>венные</w:t>
            </w:r>
            <w:proofErr w:type="gramEnd"/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Style w:val="FontStyle12"/>
                <w:sz w:val="24"/>
                <w:szCs w:val="24"/>
              </w:rPr>
              <w:t>характ</w:t>
            </w:r>
            <w:r w:rsidR="008D3E29" w:rsidRPr="00526C40">
              <w:rPr>
                <w:rStyle w:val="FontStyle12"/>
                <w:sz w:val="24"/>
                <w:szCs w:val="24"/>
              </w:rPr>
              <w:t>-</w:t>
            </w:r>
            <w:r w:rsidRPr="00526C40">
              <w:rPr>
                <w:rStyle w:val="FontStyle12"/>
                <w:sz w:val="24"/>
                <w:szCs w:val="24"/>
              </w:rPr>
              <w:t>еристики</w:t>
            </w:r>
            <w:proofErr w:type="spellEnd"/>
            <w:r w:rsidRPr="00526C40">
              <w:rPr>
                <w:rStyle w:val="FontStyle12"/>
                <w:sz w:val="24"/>
                <w:szCs w:val="24"/>
              </w:rPr>
              <w:t xml:space="preserve"> объектов, заданные словами</w:t>
            </w:r>
          </w:p>
        </w:tc>
        <w:tc>
          <w:tcPr>
            <w:tcW w:w="1275" w:type="dxa"/>
          </w:tcPr>
          <w:p w:rsidR="00B43E04" w:rsidRPr="00526C40" w:rsidRDefault="00B43E04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82, №753-774(выборочно) </w:t>
            </w:r>
          </w:p>
        </w:tc>
        <w:tc>
          <w:tcPr>
            <w:tcW w:w="993" w:type="dxa"/>
          </w:tcPr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E04" w:rsidRPr="00526C40" w:rsidTr="00F644EE">
        <w:tc>
          <w:tcPr>
            <w:tcW w:w="709" w:type="dxa"/>
          </w:tcPr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43E04" w:rsidRPr="00526C40" w:rsidRDefault="00B43E04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1559" w:type="dxa"/>
          </w:tcPr>
          <w:p w:rsidR="00B43E04" w:rsidRPr="00526C40" w:rsidRDefault="00B43E04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-тодическо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B43E04" w:rsidRPr="00526C40" w:rsidRDefault="0049150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 векторов</w:t>
            </w:r>
          </w:p>
        </w:tc>
        <w:tc>
          <w:tcPr>
            <w:tcW w:w="2126" w:type="dxa"/>
          </w:tcPr>
          <w:p w:rsidR="00B43E04" w:rsidRPr="00526C40" w:rsidRDefault="009435F4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A1905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чаемого предметного содержания</w:t>
            </w:r>
          </w:p>
        </w:tc>
        <w:tc>
          <w:tcPr>
            <w:tcW w:w="3686" w:type="dxa"/>
          </w:tcPr>
          <w:p w:rsidR="00B43E04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29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умножение вектора на число векторов, научиться строить вектор, умноженный на число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78F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ного выбора наиболее эффективного способа реш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</w:t>
            </w:r>
            <w:r w:rsidR="008D3E2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регулировать со</w:t>
            </w:r>
            <w:r w:rsidR="008D3E29" w:rsidRPr="00526C40">
              <w:rPr>
                <w:rStyle w:val="FontStyle11"/>
                <w:sz w:val="24"/>
                <w:szCs w:val="24"/>
              </w:rPr>
              <w:t>бственную деятельность посредст</w:t>
            </w:r>
            <w:r w:rsidRPr="00526C40">
              <w:rPr>
                <w:rStyle w:val="FontStyle11"/>
                <w:sz w:val="24"/>
                <w:szCs w:val="24"/>
              </w:rPr>
              <w:t xml:space="preserve">вом письменной речи. </w:t>
            </w:r>
            <w:r w:rsidR="00982FFE" w:rsidRPr="00526C40">
              <w:rPr>
                <w:rStyle w:val="FontStyle12"/>
                <w:b/>
                <w:sz w:val="24"/>
                <w:szCs w:val="24"/>
              </w:rPr>
              <w:t>Регуля</w:t>
            </w:r>
            <w:r w:rsidRPr="00526C40">
              <w:rPr>
                <w:rStyle w:val="FontStyle12"/>
                <w:b/>
                <w:sz w:val="24"/>
                <w:szCs w:val="24"/>
              </w:rPr>
              <w:t>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43E04" w:rsidRPr="00526C40" w:rsidRDefault="00B43E04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83 №775-799(выборочно)</w:t>
            </w:r>
          </w:p>
        </w:tc>
        <w:tc>
          <w:tcPr>
            <w:tcW w:w="993" w:type="dxa"/>
          </w:tcPr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E04" w:rsidRPr="00526C40" w:rsidRDefault="00B43E04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959" w:rsidRPr="00526C40" w:rsidTr="00F644EE">
        <w:tc>
          <w:tcPr>
            <w:tcW w:w="709" w:type="dxa"/>
          </w:tcPr>
          <w:p w:rsidR="00FB5959" w:rsidRPr="00526C40" w:rsidRDefault="00FB595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FB5959" w:rsidRPr="00526C40" w:rsidRDefault="00FB5959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559" w:type="dxa"/>
          </w:tcPr>
          <w:p w:rsidR="00FB5959" w:rsidRPr="00526C40" w:rsidRDefault="00FB595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B5959" w:rsidRPr="00526C40" w:rsidRDefault="0049150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2126" w:type="dxa"/>
          </w:tcPr>
          <w:p w:rsidR="00FB5959" w:rsidRPr="00526C40" w:rsidRDefault="008A1905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FB5959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бщих способов действий при применении векторного метода к решению задач на доказательство, используя правила сложения, </w:t>
            </w:r>
            <w:proofErr w:type="spellStart"/>
            <w:proofErr w:type="gramStart"/>
            <w:r w:rsidR="00982FFE" w:rsidRPr="00526C40">
              <w:rPr>
                <w:rFonts w:ascii="Times New Roman" w:hAnsi="Times New Roman"/>
                <w:sz w:val="24"/>
                <w:szCs w:val="24"/>
              </w:rPr>
              <w:t>вычи</w:t>
            </w:r>
            <w:r w:rsidR="008D3E29" w:rsidRPr="00526C40">
              <w:rPr>
                <w:rFonts w:ascii="Times New Roman" w:hAnsi="Times New Roman"/>
                <w:sz w:val="24"/>
                <w:szCs w:val="24"/>
              </w:rPr>
              <w:t>-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t>тания</w:t>
            </w:r>
            <w:proofErr w:type="spellEnd"/>
            <w:proofErr w:type="gramEnd"/>
            <w:r w:rsidR="00982FFE" w:rsidRPr="00526C40">
              <w:rPr>
                <w:rFonts w:ascii="Times New Roman" w:hAnsi="Times New Roman"/>
                <w:sz w:val="24"/>
                <w:szCs w:val="24"/>
              </w:rPr>
              <w:t xml:space="preserve">, умножение вектора </w:t>
            </w:r>
            <w:r w:rsidR="00982FFE" w:rsidRPr="00526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число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.</w:t>
            </w:r>
            <w:r w:rsidR="00984E3A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E3A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дейст</w:t>
            </w:r>
            <w:proofErr w:type="spellEnd"/>
            <w:r w:rsidR="008D3E29" w:rsidRPr="00526C40">
              <w:rPr>
                <w:rStyle w:val="FontStyle11"/>
                <w:sz w:val="24"/>
                <w:szCs w:val="24"/>
              </w:rPr>
              <w:t>-</w:t>
            </w:r>
            <w:r w:rsidRPr="00526C40">
              <w:rPr>
                <w:rStyle w:val="FontStyle11"/>
                <w:sz w:val="24"/>
                <w:szCs w:val="24"/>
              </w:rPr>
              <w:t xml:space="preserve">вия)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="00982FFE" w:rsidRPr="00526C40">
              <w:rPr>
                <w:rStyle w:val="FontStyle11"/>
                <w:sz w:val="24"/>
                <w:szCs w:val="24"/>
              </w:rPr>
              <w:t>форми</w:t>
            </w:r>
            <w:r w:rsidRPr="00526C40">
              <w:rPr>
                <w:rStyle w:val="FontStyle11"/>
                <w:sz w:val="24"/>
                <w:szCs w:val="24"/>
              </w:rPr>
              <w:t xml:space="preserve">ровать способность к мобилизации сил и энергии, к волевому усилию </w:t>
            </w:r>
            <w:r w:rsidR="008D3E29" w:rsidRPr="00526C40">
              <w:rPr>
                <w:rStyle w:val="FontStyle11"/>
                <w:sz w:val="24"/>
                <w:szCs w:val="24"/>
              </w:rPr>
              <w:t>-</w:t>
            </w:r>
            <w:r w:rsidRPr="00526C40">
              <w:rPr>
                <w:rStyle w:val="FontStyle11"/>
                <w:sz w:val="24"/>
                <w:szCs w:val="24"/>
              </w:rPr>
              <w:t xml:space="preserve"> выбору в ситуации мотивационного конфликта и к преодолению препятствий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="008D3E2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FB5959" w:rsidRPr="00526C40" w:rsidRDefault="00FB595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4 №775-799(выборочно)</w:t>
            </w:r>
          </w:p>
        </w:tc>
        <w:tc>
          <w:tcPr>
            <w:tcW w:w="993" w:type="dxa"/>
          </w:tcPr>
          <w:p w:rsidR="00FB5959" w:rsidRPr="00526C40" w:rsidRDefault="00FB5959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959" w:rsidRPr="00526C40" w:rsidRDefault="00FB595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959" w:rsidRPr="00526C40" w:rsidTr="00F644EE">
        <w:tc>
          <w:tcPr>
            <w:tcW w:w="709" w:type="dxa"/>
            <w:tcBorders>
              <w:bottom w:val="single" w:sz="4" w:space="0" w:color="auto"/>
            </w:tcBorders>
          </w:tcPr>
          <w:p w:rsidR="00FB5959" w:rsidRPr="00526C40" w:rsidRDefault="00FB595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B5959" w:rsidRPr="00526C40" w:rsidRDefault="00FB595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959" w:rsidRPr="00526C40" w:rsidRDefault="00FB595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B5959" w:rsidRPr="00526C40" w:rsidRDefault="00FB595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959" w:rsidRPr="00526C40" w:rsidRDefault="0049150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средней линии трапе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959" w:rsidRPr="00526C40" w:rsidRDefault="008A1905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B5959" w:rsidRPr="00526C40" w:rsidRDefault="000122D0" w:rsidP="00526C40">
            <w:pPr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29" w:rsidRPr="00526C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</w:t>
            </w:r>
            <w:r w:rsidR="008D3E29" w:rsidRPr="00526C40">
              <w:rPr>
                <w:rFonts w:ascii="Times New Roman" w:hAnsi="Times New Roman"/>
                <w:sz w:val="24"/>
                <w:szCs w:val="24"/>
              </w:rPr>
              <w:t xml:space="preserve"> средней линии трапеции. Уметь:</w:t>
            </w:r>
            <w:r w:rsidR="008D3E29"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E29" w:rsidRPr="00526C40">
              <w:rPr>
                <w:rFonts w:ascii="Times New Roman" w:hAnsi="Times New Roman"/>
                <w:sz w:val="24"/>
                <w:szCs w:val="24"/>
              </w:rPr>
              <w:t xml:space="preserve">применять алгоритм </w:t>
            </w:r>
            <w:proofErr w:type="spellStart"/>
            <w:proofErr w:type="gramStart"/>
            <w:r w:rsidR="008D3E29" w:rsidRPr="00526C40">
              <w:rPr>
                <w:rFonts w:ascii="Times New Roman" w:hAnsi="Times New Roman"/>
                <w:sz w:val="24"/>
                <w:szCs w:val="24"/>
              </w:rPr>
              <w:t>реше-ния</w:t>
            </w:r>
            <w:proofErr w:type="spellEnd"/>
            <w:proofErr w:type="gramEnd"/>
            <w:r w:rsidR="008D3E29" w:rsidRPr="00526C40">
              <w:rPr>
                <w:rFonts w:ascii="Times New Roman" w:hAnsi="Times New Roman"/>
                <w:sz w:val="24"/>
                <w:szCs w:val="24"/>
              </w:rPr>
              <w:t xml:space="preserve"> задач с этой теоремой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="008D3E29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ков</w:t>
            </w:r>
            <w:r w:rsidR="008D3E29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анализа, сопоставления, сравне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ия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29" w:rsidRPr="00526C40">
              <w:rPr>
                <w:rStyle w:val="FontStyle12"/>
                <w:b/>
                <w:sz w:val="24"/>
                <w:szCs w:val="24"/>
              </w:rPr>
              <w:t>Коммуни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кативные: </w:t>
            </w:r>
            <w:r w:rsidR="00314BA9" w:rsidRPr="00526C40">
              <w:rPr>
                <w:rStyle w:val="FontStyle12"/>
                <w:sz w:val="24"/>
                <w:szCs w:val="24"/>
              </w:rPr>
              <w:t>планировать об</w:t>
            </w:r>
            <w:r w:rsidRPr="00526C40">
              <w:rPr>
                <w:rStyle w:val="FontStyle12"/>
                <w:sz w:val="24"/>
                <w:szCs w:val="24"/>
              </w:rPr>
              <w:t xml:space="preserve">щие способы работы. </w:t>
            </w:r>
            <w:proofErr w:type="gramStart"/>
            <w:r w:rsidRPr="00526C40">
              <w:rPr>
                <w:rStyle w:val="FontStyle12"/>
                <w:sz w:val="24"/>
                <w:szCs w:val="24"/>
              </w:rPr>
              <w:t>Р</w:t>
            </w:r>
            <w:r w:rsidRPr="00526C40">
              <w:rPr>
                <w:rStyle w:val="FontStyle12"/>
                <w:b/>
                <w:sz w:val="24"/>
                <w:szCs w:val="24"/>
              </w:rPr>
              <w:t>егуля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="008D3E29" w:rsidRPr="00526C40">
              <w:rPr>
                <w:rStyle w:val="FontStyle12"/>
                <w:sz w:val="24"/>
                <w:szCs w:val="24"/>
              </w:rPr>
              <w:t xml:space="preserve">выделять </w:t>
            </w:r>
            <w:r w:rsidR="008D3E29" w:rsidRPr="00526C40">
              <w:rPr>
                <w:rStyle w:val="FontStyle12"/>
                <w:sz w:val="24"/>
                <w:szCs w:val="24"/>
              </w:rPr>
              <w:lastRenderedPageBreak/>
              <w:t>количест</w:t>
            </w:r>
            <w:r w:rsidRPr="00526C40">
              <w:rPr>
                <w:rStyle w:val="FontStyle12"/>
                <w:sz w:val="24"/>
                <w:szCs w:val="24"/>
              </w:rPr>
              <w:t>венные характеристики объектов, заданные словами</w:t>
            </w:r>
          </w:p>
          <w:p w:rsidR="001C124C" w:rsidRPr="00526C40" w:rsidRDefault="001C124C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5959" w:rsidRPr="00526C40" w:rsidRDefault="00FB595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5№775-799(выборочн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5959" w:rsidRPr="00526C40" w:rsidRDefault="00FB595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5959" w:rsidRPr="00526C40" w:rsidRDefault="00FB595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608" w:rsidRPr="00526C40" w:rsidTr="00526C40">
        <w:tc>
          <w:tcPr>
            <w:tcW w:w="15310" w:type="dxa"/>
            <w:gridSpan w:val="9"/>
            <w:shd w:val="clear" w:color="auto" w:fill="FFFFFF" w:themeFill="background1"/>
          </w:tcPr>
          <w:p w:rsidR="00463608" w:rsidRPr="00526C40" w:rsidRDefault="00526C40" w:rsidP="00526C4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                                         </w:t>
            </w:r>
            <w:r w:rsidR="00F03575" w:rsidRPr="00526C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463608" w:rsidRPr="00526C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тод координат</w:t>
            </w:r>
          </w:p>
        </w:tc>
      </w:tr>
      <w:tr w:rsidR="00910A19" w:rsidRPr="00526C40" w:rsidTr="00F644EE">
        <w:tc>
          <w:tcPr>
            <w:tcW w:w="709" w:type="dxa"/>
          </w:tcPr>
          <w:p w:rsidR="00910A19" w:rsidRPr="00526C40" w:rsidRDefault="00910A1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910A19" w:rsidRPr="00526C40" w:rsidRDefault="00910A1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559" w:type="dxa"/>
          </w:tcPr>
          <w:p w:rsidR="00910A19" w:rsidRPr="00526C40" w:rsidRDefault="00910A1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10A19" w:rsidRPr="00526C40" w:rsidRDefault="0049150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еколлинеарным векторам</w:t>
            </w:r>
          </w:p>
        </w:tc>
        <w:tc>
          <w:tcPr>
            <w:tcW w:w="2126" w:type="dxa"/>
          </w:tcPr>
          <w:p w:rsidR="00910A19" w:rsidRPr="00526C40" w:rsidRDefault="0080512B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910A19" w:rsidRPr="00526C40" w:rsidRDefault="000122D0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2B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леммой о </w:t>
            </w:r>
            <w:proofErr w:type="spellStart"/>
            <w:r w:rsidR="0057632B" w:rsidRPr="00526C40">
              <w:rPr>
                <w:rFonts w:ascii="Times New Roman" w:hAnsi="Times New Roman" w:cs="Times New Roman"/>
                <w:sz w:val="24"/>
                <w:szCs w:val="24"/>
              </w:rPr>
              <w:t>колинеарных</w:t>
            </w:r>
            <w:proofErr w:type="spellEnd"/>
            <w:r w:rsidR="0057632B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екторах и теоремой о разложении вектора по 2 неколлинеарным векторам</w:t>
            </w:r>
            <w:r w:rsidR="00491509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. Научиться проводить операции над векторами с заданными координатами,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осваивать новые виды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910A19" w:rsidRPr="00526C40" w:rsidRDefault="00910A1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.86. №911-928(выборочно)</w:t>
            </w:r>
          </w:p>
        </w:tc>
        <w:tc>
          <w:tcPr>
            <w:tcW w:w="993" w:type="dxa"/>
          </w:tcPr>
          <w:p w:rsidR="00910A19" w:rsidRPr="00526C40" w:rsidRDefault="00910A1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10A19" w:rsidRPr="00526C40" w:rsidRDefault="00910A1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тоди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еской направленности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понятием координаты вектора, с правилами действий над векторами с заданными векторами, научиться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чностные: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целевых установок учебной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7 №911-928(выбо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формулы координат вектора через координаты его конца и начала, длины вектора и расстояния между двумя его точками</w:t>
            </w:r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улы координат вектора через координаты его конца и начала, координат середины отрезка, длины вектора и расстояния между двумя его точкам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88 №929-958(выбо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</w:t>
            </w:r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улы координат вектора через координаты его конца и начала, координат середины отрезка, длины вектора и расстояния между двумя его точками.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решать геометрические задачи с применением этих формул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учению, желание приобретать новые знания.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и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-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89 №929-958(выбо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е </w:t>
            </w:r>
            <w:proofErr w:type="gramStart"/>
            <w:r w:rsidRPr="00526C4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: уравнение прямой.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: составлять уравнение прямой по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ам двух его точек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proofErr w:type="gram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устойчи</w:t>
            </w:r>
            <w:proofErr w:type="spell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-вой</w:t>
            </w:r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отивации к обучению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ь </w:t>
            </w:r>
            <w:r w:rsidRPr="00526C40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.</w:t>
            </w:r>
            <w:r w:rsidRPr="00526C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0 №959-980(выбо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Умение записывать и воспроизводить уравнение окружности, знать смысл его коэффициентов. Формирование пошагового способа действий при написании уравнения по заданным элементам.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решать задачи на определение координат центра окружности и его радиуса по данному уравнению окруж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ро-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ействия,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1 №959-980(выбо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559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: уравнение прямой.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: составлять уравнение прямой по координатам двух его точек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устой-</w:t>
            </w:r>
            <w:proofErr w:type="spell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чивой</w:t>
            </w:r>
            <w:proofErr w:type="spellEnd"/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отивации к проблемно-поисковой деятельност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выстраивать 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еобходимых операций.</w:t>
            </w:r>
            <w:proofErr w:type="gram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92 №959-980(выбо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вектора</w:t>
            </w:r>
          </w:p>
        </w:tc>
        <w:tc>
          <w:tcPr>
            <w:tcW w:w="2126" w:type="dxa"/>
            <w:vMerge w:val="restart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чаемого предметного содержания</w:t>
            </w:r>
          </w:p>
        </w:tc>
        <w:tc>
          <w:tcPr>
            <w:tcW w:w="3686" w:type="dxa"/>
            <w:vMerge w:val="restart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решать простейшие задачи методом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>координат</w:t>
            </w:r>
            <w:r w:rsidRPr="00526C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.</w:t>
            </w:r>
          </w:p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ков анализа, сопоставления, сравн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End"/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делять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ме-жуточных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целей с учетом конечного результата, составлять план после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вательности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Pr="00526C40">
              <w:rPr>
                <w:rStyle w:val="FontStyle12"/>
                <w:b/>
                <w:sz w:val="24"/>
                <w:szCs w:val="24"/>
              </w:rPr>
              <w:t>-тель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52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9-980(выбо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F644EE">
        <w:tc>
          <w:tcPr>
            <w:tcW w:w="709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126" w:type="dxa"/>
            <w:vMerge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127A9" w:rsidRPr="00526C40" w:rsidRDefault="00C127A9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№959-980(выборочно)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910A19">
        <w:tc>
          <w:tcPr>
            <w:tcW w:w="709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"Векторы. Метод координат"</w:t>
            </w:r>
          </w:p>
        </w:tc>
        <w:tc>
          <w:tcPr>
            <w:tcW w:w="1559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на-ни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, умений и навыков учащих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"</w:t>
            </w:r>
          </w:p>
        </w:tc>
        <w:tc>
          <w:tcPr>
            <w:tcW w:w="212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унк-ции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; контроль и самоконтроль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че-н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ятий: написание к. р.</w:t>
            </w:r>
          </w:p>
        </w:tc>
        <w:tc>
          <w:tcPr>
            <w:tcW w:w="3686" w:type="dxa"/>
          </w:tcPr>
          <w:p w:rsidR="00C127A9" w:rsidRPr="00526C40" w:rsidRDefault="00C127A9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е «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"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регули-ровать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собственную деятельность посредством письменной речи.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C127A9" w:rsidRPr="00526C40" w:rsidRDefault="00C127A9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домашнего задания</w:t>
            </w:r>
          </w:p>
        </w:tc>
        <w:tc>
          <w:tcPr>
            <w:tcW w:w="993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7A9" w:rsidRPr="00526C40" w:rsidRDefault="00C127A9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A9" w:rsidRPr="00526C40" w:rsidTr="00526C40">
        <w:tc>
          <w:tcPr>
            <w:tcW w:w="15310" w:type="dxa"/>
            <w:gridSpan w:val="9"/>
            <w:shd w:val="clear" w:color="auto" w:fill="FFFFFF" w:themeFill="background1"/>
          </w:tcPr>
          <w:p w:rsidR="00C127A9" w:rsidRPr="00526C40" w:rsidRDefault="00C127A9" w:rsidP="00526C4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3. Соотношения между сторонами и углами треугольника. Скалярное произведение векторов</w:t>
            </w: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, тангенс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синус, косинус, тангенс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остроения 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(понятий, способов действий и т.д.); составление опорного конспекта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ирование основных понятий темы: синус, косинус, тангенс угла от 0 до 180 градусов, основное </w:t>
            </w:r>
            <w:proofErr w:type="spellStart"/>
            <w:r w:rsidRPr="00526C40">
              <w:rPr>
                <w:rFonts w:ascii="Times New Roman" w:hAnsi="Times New Roman"/>
                <w:sz w:val="24"/>
                <w:szCs w:val="24"/>
              </w:rPr>
              <w:t>тригометрическое</w:t>
            </w:r>
            <w:proofErr w:type="spell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тождество,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определять значение тригонометрии-</w:t>
            </w:r>
            <w:proofErr w:type="spellStart"/>
            <w:r w:rsidRPr="00526C4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функций для углов от 0</w:t>
            </w:r>
            <w:r w:rsidRPr="00526C4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526C4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по заданным значениям углов</w:t>
            </w:r>
            <w:proofErr w:type="gramStart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-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устойчивой мотивации к обучению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-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ь </w:t>
            </w:r>
            <w:r w:rsidRPr="00526C40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чащихся представление о месте мате-</w:t>
            </w:r>
            <w:proofErr w:type="spellStart"/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атики</w:t>
            </w:r>
            <w:proofErr w:type="spellEnd"/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истеме наук.  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.</w:t>
            </w:r>
            <w:r w:rsidRPr="00526C4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личать методы познания </w:t>
            </w:r>
            <w:proofErr w:type="gramStart"/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кру-</w:t>
            </w:r>
            <w:proofErr w:type="spellStart"/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жающего</w:t>
            </w:r>
            <w:proofErr w:type="spellEnd"/>
            <w:proofErr w:type="gramEnd"/>
            <w:r w:rsidRPr="00526C4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а по его целям; 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93 №1011-1019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игонометрическое тождество. Формулы приведения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игонометрическое тождество. Формулы приведения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), пост-роение алгоритма действий,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из УМК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знать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тригонометрическое тождество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ению, желание приобретать новые знания.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-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94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11-1019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то-дическо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; проектирования способов выполнения домашнего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имать и знать формулы для вычисления координат точк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чностные: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proofErr w:type="gramStart"/>
            <w:r w:rsidRPr="00526C40">
              <w:rPr>
                <w:rStyle w:val="FontStyle11"/>
                <w:sz w:val="24"/>
                <w:szCs w:val="24"/>
              </w:rPr>
              <w:t>самокор-рекция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, оценка своего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 xml:space="preserve">дейст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5 №1011-1019(выборочно)</w:t>
            </w:r>
          </w:p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ула площади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ула площади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: 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1/2 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  <w:r w:rsidRPr="00526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ть применять формулу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задач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-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</w:t>
            </w:r>
            <w:proofErr w:type="spellStart"/>
            <w:proofErr w:type="gram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еобходимых операций. 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</w:t>
            </w:r>
            <w:r w:rsidR="00031CAC"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96 №1020-1038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оремы синусов 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улировку теоремы синусов. Формировать умения решения задач применяя теорему синусов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.96 №1020-1038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оремы косинусов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улировку теоремы косинусов. 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применять её для нахождения элементов треугольника,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целевых установок учебной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дейст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-вия)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 xml:space="preserve">препятствий.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7 №1020-1038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труктуриро-ванию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истематиза-ции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пред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етног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имать и знать теоремы синусов и косинусов, применять их при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и задач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-ные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необходимые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98 №1020-1038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гла между векторами,  скалярного произведения векторов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(понятий, способов действий и т.д.); составление опорного конспекта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 угла между векторами, научиться формулировать определение скалярного произведения векторов,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собственную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деятель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ость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выбирать наиболее эффективные способы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>решения задач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1-102 №1039-1053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калярного произведения векторов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формулировать и применять свойства скалярного произведения векторов, научиться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навыков анализа, сопоставления, сравнения.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526C40">
              <w:rPr>
                <w:rStyle w:val="FontStyle12"/>
                <w:sz w:val="24"/>
                <w:szCs w:val="24"/>
              </w:rPr>
              <w:t xml:space="preserve">планировать общие способы работы. </w:t>
            </w:r>
            <w:proofErr w:type="gramStart"/>
            <w:r w:rsidRPr="00526C40">
              <w:rPr>
                <w:rStyle w:val="FontStyle12"/>
                <w:sz w:val="24"/>
                <w:szCs w:val="24"/>
              </w:rPr>
              <w:t>Р</w:t>
            </w:r>
            <w:r w:rsidRPr="00526C40">
              <w:rPr>
                <w:rStyle w:val="FontStyle12"/>
                <w:b/>
                <w:sz w:val="24"/>
                <w:szCs w:val="24"/>
              </w:rPr>
              <w:t>егуля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Pr="00526C40">
              <w:rPr>
                <w:rStyle w:val="FontStyle12"/>
                <w:b/>
                <w:sz w:val="24"/>
                <w:szCs w:val="24"/>
              </w:rPr>
              <w:t>-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526C40">
              <w:rPr>
                <w:rStyle w:val="FontStyle12"/>
                <w:sz w:val="24"/>
                <w:szCs w:val="24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03-104 №1039-1053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калярного произведения векторов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ind w:left="-111"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ть свойства скалярного произведения векторов,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изученной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стойчивой мотивации к проблемно-поисковой деятельност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членами группы для принятия эффективных совместных решений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ествлять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равнение и классификацию по заданным критериям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3-104№1039-1053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8A3C2C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на-ни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, умений и навыков учащихся по теме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-ния</w:t>
            </w:r>
            <w:proofErr w:type="spellEnd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сторонами и углами треугольника. Скалярное произведение векторов»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е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отношения между сторонами и углами треугольника. Скалярное произведение векторов»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sz w:val="24"/>
                <w:szCs w:val="24"/>
              </w:rPr>
              <w:t>Комм-</w:t>
            </w:r>
            <w:proofErr w:type="spellStart"/>
            <w:r w:rsidRPr="00526C40">
              <w:rPr>
                <w:rStyle w:val="FontStyle12"/>
                <w:sz w:val="24"/>
                <w:szCs w:val="24"/>
              </w:rPr>
              <w:t>уникативные</w:t>
            </w:r>
            <w:proofErr w:type="spellEnd"/>
            <w:proofErr w:type="gramEnd"/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526C40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  <w:vAlign w:val="bottom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526C40">
        <w:tc>
          <w:tcPr>
            <w:tcW w:w="15310" w:type="dxa"/>
            <w:gridSpan w:val="9"/>
            <w:shd w:val="clear" w:color="auto" w:fill="FFFFFF" w:themeFill="background1"/>
          </w:tcPr>
          <w:p w:rsidR="00406793" w:rsidRPr="00526C40" w:rsidRDefault="00406793" w:rsidP="00526C40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 w:rsidRPr="00526C40">
              <w:rPr>
                <w:b/>
                <w:caps/>
              </w:rPr>
              <w:lastRenderedPageBreak/>
              <w:t>Длина окружности и площадь круга</w:t>
            </w:r>
          </w:p>
        </w:tc>
      </w:tr>
      <w:tr w:rsidR="00406793" w:rsidRPr="00526C40" w:rsidTr="00166BEA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й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-гольник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ружность, описанная около правильного многоугольника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знать определение правильного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-ника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меть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улировать теорему об окружности, описанной около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го многоугольника, решать задачи по теме.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 учению, желание приобретать новые знания.</w:t>
            </w:r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тельную задачу, читать и слушать, извлекая необходимую информацию. 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.105,106 №1078-1100(выборочно) 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166BEA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сть, вписанная в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ый многоугольник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ый многоугольни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. Окружность, описанная около правильного многоугольник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чаемого предметного содержани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улировать теорему об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кружности, описанной около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го многоугольника,  и вписанной в </w:t>
            </w:r>
            <w:proofErr w:type="gramStart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</w:t>
            </w:r>
            <w:proofErr w:type="gramEnd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-ольник</w:t>
            </w:r>
            <w:proofErr w:type="spellEnd"/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-р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5,106 №1078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00(выборочно) 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166BEA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),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с-троени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йств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выводом формул, связывающих радиусы вписанной и описанной окружностей со стороной правильного многоугольника, научиться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учению, желание приобретать новые знания.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задачу, читать и слушать, извлека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. 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сту-п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05,106 №1078-1100(выборочно) 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-тодическо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многоугольник. Построение правильных многоугольников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ind w:left="-111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о способами построения правильных многоугольников, научиться выводить формулы для вычисления площади прав. Многоугольника,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</w:t>
            </w:r>
            <w:proofErr w:type="spellStart"/>
            <w:proofErr w:type="gram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еобходимых операций. 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both"/>
              <w:rPr>
                <w:sz w:val="24"/>
                <w:szCs w:val="24"/>
              </w:rPr>
            </w:pPr>
            <w:r w:rsidRPr="00526C40">
              <w:rPr>
                <w:sz w:val="24"/>
                <w:szCs w:val="24"/>
              </w:rPr>
              <w:lastRenderedPageBreak/>
              <w:t>п.109 №1078-1100(выборочно)</w:t>
            </w:r>
          </w:p>
          <w:p w:rsidR="00406793" w:rsidRPr="00526C40" w:rsidRDefault="00406793" w:rsidP="00526C40">
            <w:pPr>
              <w:spacing w:after="0"/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Формирование понятий: длина окружности, длина дуги, круговой сектор, круговой сегмент; пооперационного состава действи</w:t>
            </w:r>
            <w:proofErr w:type="gramStart"/>
            <w:r w:rsidRPr="00526C4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вычисления длины окружности, алгоритмов решения задач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собственную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деятель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ость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. Площадь кругового сектора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длина окружности, длина дуги, круговой сектор, круговой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>сегмент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-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Формирование понятий:  круговой сектор, круговой сегмент; пооперационного состава действий - вычисления  площади круга, </w:t>
            </w:r>
            <w:proofErr w:type="spellStart"/>
            <w:proofErr w:type="gramStart"/>
            <w:r w:rsidRPr="00526C40">
              <w:rPr>
                <w:rFonts w:ascii="Times New Roman" w:hAnsi="Times New Roman"/>
                <w:sz w:val="24"/>
                <w:szCs w:val="24"/>
              </w:rPr>
              <w:t>алгорит-мов</w:t>
            </w:r>
            <w:proofErr w:type="spellEnd"/>
            <w:proofErr w:type="gram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учению, желание приобретать новые знания.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-предметны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и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-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лощадь круга»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длина окружности, длина дуги, </w:t>
            </w:r>
          </w:p>
        </w:tc>
        <w:tc>
          <w:tcPr>
            <w:tcW w:w="2126" w:type="dxa"/>
            <w:vMerge w:val="restart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  <w:vMerge w:val="restart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выводом формулы площади круга,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имать и знать формулы площади круга и кругового сектора, уметь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их при решении задач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ествлять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равнение и классификацию по заданным критериям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лощадь круга»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длина окружности, длина дуги, круговой сектор, круговой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>сегмент</w:t>
            </w:r>
          </w:p>
        </w:tc>
        <w:tc>
          <w:tcPr>
            <w:tcW w:w="2126" w:type="dxa"/>
            <w:vMerge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10,111 №1101-1128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улировать теорему об окружности, вписанной в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й многоугольник,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-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посредст-вом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lastRenderedPageBreak/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29-1140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улировать теорему об окружности, описанной около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го многоугольника,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управлять свои</w:t>
            </w:r>
            <w:r w:rsidR="00031CAC" w:rsidRPr="00526C40">
              <w:rPr>
                <w:rStyle w:val="FontStyle11"/>
                <w:sz w:val="24"/>
                <w:szCs w:val="24"/>
              </w:rPr>
              <w:t xml:space="preserve">м поведением (контроль, </w:t>
            </w:r>
            <w:proofErr w:type="spellStart"/>
            <w:r w:rsidR="00031CAC" w:rsidRPr="00526C40">
              <w:rPr>
                <w:rStyle w:val="FontStyle11"/>
                <w:sz w:val="24"/>
                <w:szCs w:val="24"/>
              </w:rPr>
              <w:t>самокор</w:t>
            </w:r>
            <w:r w:rsidRPr="00526C40">
              <w:rPr>
                <w:rStyle w:val="FontStyle11"/>
                <w:sz w:val="24"/>
                <w:szCs w:val="24"/>
              </w:rPr>
              <w:t>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№1129-1140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»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), построение алгоритма действ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имать и знать формулы для вычисления угла, площади и стороны,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целевых установок учебной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</w:t>
            </w:r>
            <w:r w:rsidR="00031CAC" w:rsidRPr="00526C40">
              <w:rPr>
                <w:rStyle w:val="FontStyle12"/>
                <w:b/>
                <w:sz w:val="24"/>
                <w:szCs w:val="24"/>
              </w:rPr>
              <w:t>-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ни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lastRenderedPageBreak/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</w:t>
            </w:r>
            <w:r w:rsidR="00031CAC" w:rsidRPr="00526C40">
              <w:rPr>
                <w:rStyle w:val="FontStyle11"/>
                <w:sz w:val="24"/>
                <w:szCs w:val="24"/>
              </w:rPr>
              <w:t>-</w:t>
            </w:r>
            <w:r w:rsidRPr="00526C40">
              <w:rPr>
                <w:rStyle w:val="FontStyle11"/>
                <w:sz w:val="24"/>
                <w:szCs w:val="24"/>
              </w:rPr>
              <w:t xml:space="preserve"> выбору в ситуации мотивационного конфликта и к преодолению препятствий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="00031CAC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29-1140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B5959">
        <w:tc>
          <w:tcPr>
            <w:tcW w:w="709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  <w:p w:rsidR="00406793" w:rsidRPr="00526C40" w:rsidRDefault="00406793" w:rsidP="0052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Длина окружности и площадь круга"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"Длина окружности и площадь круга"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е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"Длина окружности и площадь круга"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Коммуникативные: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собственную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деятель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ость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посредством письменной речи. </w:t>
            </w:r>
            <w:r w:rsidRPr="00526C40">
              <w:rPr>
                <w:rStyle w:val="FontStyle12"/>
                <w:sz w:val="24"/>
                <w:szCs w:val="24"/>
              </w:rPr>
              <w:t xml:space="preserve">Регулятивные: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sz w:val="24"/>
                <w:szCs w:val="24"/>
              </w:rPr>
              <w:t xml:space="preserve">Познавательные: </w:t>
            </w:r>
            <w:r w:rsidRPr="00526C40">
              <w:rPr>
                <w:rStyle w:val="FontStyle11"/>
                <w:sz w:val="24"/>
                <w:szCs w:val="24"/>
              </w:rPr>
              <w:t xml:space="preserve">выбирать наиболее эффективные способы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решен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ия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задач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15310" w:type="dxa"/>
            <w:gridSpan w:val="9"/>
            <w:shd w:val="clear" w:color="auto" w:fill="E7E6E6" w:themeFill="background2"/>
          </w:tcPr>
          <w:p w:rsidR="00406793" w:rsidRPr="00526C40" w:rsidRDefault="00406793" w:rsidP="00526C40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 w:rsidRPr="00526C40">
              <w:rPr>
                <w:b/>
                <w:caps/>
              </w:rPr>
              <w:t>Движения</w:t>
            </w: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движения плоскости, </w:t>
            </w:r>
          </w:p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lastRenderedPageBreak/>
              <w:t>осевую и центральную симметрию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, что такое отображение плоскости на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бя,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 определение движения плоскости, уметь решать задачи по теме.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Знать: осевую и центральную симметрию. Уметь: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распознавать по чертежам, осуществлять преобразование фигур с помощью с помощью осевой и центральной симметри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еобходи-мые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both"/>
              <w:rPr>
                <w:sz w:val="24"/>
                <w:szCs w:val="24"/>
              </w:rPr>
            </w:pPr>
            <w:r w:rsidRPr="00526C40">
              <w:rPr>
                <w:sz w:val="24"/>
                <w:szCs w:val="24"/>
              </w:rPr>
              <w:lastRenderedPageBreak/>
              <w:t>п.113 №1148-</w:t>
            </w:r>
            <w:r w:rsidRPr="00526C40">
              <w:rPr>
                <w:sz w:val="24"/>
                <w:szCs w:val="24"/>
              </w:rPr>
              <w:lastRenderedPageBreak/>
              <w:t>1161(выборочно)</w:t>
            </w:r>
          </w:p>
          <w:p w:rsidR="00406793" w:rsidRPr="00526C40" w:rsidRDefault="00406793" w:rsidP="00526C40">
            <w:pPr>
              <w:spacing w:after="0"/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вижения.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ижения плоскости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-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, что такое отображение плоскости на себя, </w:t>
            </w: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ть определение движения плоскости, уметь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4 №1148-1161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  <w:p w:rsidR="00406793" w:rsidRPr="00526C40" w:rsidRDefault="00406793" w:rsidP="00526C4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вижения плоскости, </w:t>
            </w:r>
          </w:p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осевую и центральную симметрию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бъяснять движения,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осевой и центральной симметри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целевых установок учебной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волевому усилию - выбору в ситуации </w:t>
            </w:r>
            <w:proofErr w:type="spellStart"/>
            <w:proofErr w:type="gramStart"/>
            <w:r w:rsidRPr="00526C40">
              <w:rPr>
                <w:rStyle w:val="FontStyle11"/>
                <w:sz w:val="24"/>
                <w:szCs w:val="24"/>
              </w:rPr>
              <w:t>моти</w:t>
            </w:r>
            <w:r w:rsidR="00314BA9" w:rsidRPr="00526C40">
              <w:rPr>
                <w:rStyle w:val="FontStyle11"/>
                <w:sz w:val="24"/>
                <w:szCs w:val="24"/>
              </w:rPr>
              <w:t>-</w:t>
            </w:r>
            <w:r w:rsidRPr="00526C40">
              <w:rPr>
                <w:rStyle w:val="FontStyle11"/>
                <w:sz w:val="24"/>
                <w:szCs w:val="24"/>
              </w:rPr>
              <w:t>вационного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конфликта и к преодолению препятствий.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Style w:val="FontStyle11"/>
                <w:sz w:val="24"/>
                <w:szCs w:val="24"/>
              </w:rPr>
              <w:t>ориен</w:t>
            </w:r>
            <w:proofErr w:type="spellEnd"/>
            <w:r w:rsidR="00314BA9" w:rsidRPr="00526C40">
              <w:rPr>
                <w:rStyle w:val="FontStyle11"/>
                <w:sz w:val="24"/>
                <w:szCs w:val="24"/>
              </w:rPr>
              <w:t>-</w:t>
            </w:r>
            <w:r w:rsidRPr="00526C40">
              <w:rPr>
                <w:rStyle w:val="FontStyle11"/>
                <w:sz w:val="24"/>
                <w:szCs w:val="24"/>
              </w:rPr>
              <w:t>тироваться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на разнообразие способов решения задач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14 №1148-1161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57632B">
        <w:trPr>
          <w:trHeight w:val="65"/>
        </w:trPr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406793" w:rsidRPr="00526C40" w:rsidRDefault="00406793" w:rsidP="00526C4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-тодическо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ind w:left="-111"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; проектировани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выполнения домашнего задания, комментирование выставленных оценок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понятием параллельный перенос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нимать что параллельный перенос есть движение. Научиться 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, сопоставления, сравнения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-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526C40">
              <w:rPr>
                <w:rStyle w:val="FontStyle12"/>
                <w:sz w:val="24"/>
                <w:szCs w:val="24"/>
              </w:rPr>
              <w:t xml:space="preserve">планировать общие способы работы. </w:t>
            </w:r>
            <w:proofErr w:type="gramStart"/>
            <w:r w:rsidRPr="00526C40">
              <w:rPr>
                <w:rStyle w:val="FontStyle12"/>
                <w:sz w:val="24"/>
                <w:szCs w:val="24"/>
              </w:rPr>
              <w:t>Р</w:t>
            </w:r>
            <w:r w:rsidRPr="00526C40">
              <w:rPr>
                <w:rStyle w:val="FontStyle12"/>
                <w:b/>
                <w:sz w:val="24"/>
                <w:szCs w:val="24"/>
              </w:rPr>
              <w:t>егуля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составлять план и последовательность действий. 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526C40">
              <w:rPr>
                <w:rStyle w:val="FontStyle12"/>
                <w:sz w:val="24"/>
                <w:szCs w:val="24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6 №1162-1171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>поворот, угол поворота</w:t>
            </w: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Познакомиться с понятием</w:t>
            </w:r>
            <w:r w:rsidRPr="00526C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 поворота, </w:t>
            </w:r>
            <w:proofErr w:type="gramStart"/>
            <w:r w:rsidRPr="00526C40"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 что поворот есть движение, использовать правила  построения геом. Фигур с использованием поворота. Научиться решать задачи по теме.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 учению, желание приобретать новые знания.</w:t>
            </w:r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</w:t>
            </w:r>
            <w:r w:rsidR="00314BA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ватель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тельную задачу, читать и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</w:t>
            </w:r>
            <w:r w:rsidR="00314BA9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 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6 №1162-1171(выборочно)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поворота, угол поворота,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араллельного перенос</w:t>
            </w: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Формирование основных понятий: Преобразование плоскости на себя, поворот центр поворота, угол поворота, решение задач на комбинацию двух-трех видов движения, применение свой</w:t>
            </w:r>
            <w:proofErr w:type="gramStart"/>
            <w:r w:rsidRPr="00526C40">
              <w:rPr>
                <w:rFonts w:ascii="Times New Roman" w:hAnsi="Times New Roman"/>
                <w:sz w:val="24"/>
                <w:szCs w:val="24"/>
              </w:rPr>
              <w:t>ств дв</w:t>
            </w:r>
            <w:proofErr w:type="gramEnd"/>
            <w:r w:rsidRPr="00526C40">
              <w:rPr>
                <w:rFonts w:ascii="Times New Roman" w:hAnsi="Times New Roman"/>
                <w:sz w:val="24"/>
                <w:szCs w:val="24"/>
              </w:rPr>
              <w:t xml:space="preserve">ижения для решения задач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ый диалог с учителем, участвовать в общей беседе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ознавательную задачу, читать и слушать, извлекая необходимую информацию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знания, умения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перации.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16 №1162-1171(выборочно)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/>
                <w:sz w:val="24"/>
                <w:szCs w:val="24"/>
              </w:rPr>
              <w:t xml:space="preserve">поворота, угол поворота,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го перенос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рова-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бъяснять движения,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>осевой и центральной симметрии,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ого переноса и переноса. </w:t>
            </w:r>
            <w:r w:rsidRPr="00526C40">
              <w:rPr>
                <w:rFonts w:ascii="Times New Roman" w:hAnsi="Times New Roman"/>
                <w:sz w:val="24"/>
                <w:szCs w:val="24"/>
              </w:rPr>
              <w:t xml:space="preserve">Решать задачи по теме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учению, желание приобретать новые знания.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олир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-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6 №1162-1171(выб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016709">
        <w:tc>
          <w:tcPr>
            <w:tcW w:w="709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Движения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е "Движения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: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к. р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jc w:val="both"/>
              <w:rPr>
                <w:rStyle w:val="FontStyle11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е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"Движения"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самоанализа и </w:t>
            </w:r>
            <w:proofErr w:type="spell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-троля</w:t>
            </w:r>
            <w:proofErr w:type="spell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 xml:space="preserve">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достиг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утый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выби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>-рать наиболее эффективные способы решения задачи</w:t>
            </w:r>
          </w:p>
          <w:p w:rsidR="00C93B02" w:rsidRPr="00526C40" w:rsidRDefault="00C93B02" w:rsidP="00526C40">
            <w:pPr>
              <w:spacing w:after="0"/>
              <w:jc w:val="both"/>
              <w:rPr>
                <w:rStyle w:val="FontStyle11"/>
                <w:sz w:val="24"/>
                <w:szCs w:val="24"/>
              </w:rPr>
            </w:pPr>
          </w:p>
          <w:p w:rsidR="00C93B02" w:rsidRPr="00526C40" w:rsidRDefault="00C93B02" w:rsidP="00526C40">
            <w:pPr>
              <w:spacing w:after="0"/>
              <w:jc w:val="both"/>
              <w:rPr>
                <w:rStyle w:val="FontStyle11"/>
                <w:sz w:val="24"/>
                <w:szCs w:val="24"/>
              </w:rPr>
            </w:pPr>
          </w:p>
          <w:p w:rsidR="00C93B02" w:rsidRPr="00526C40" w:rsidRDefault="00C93B02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домашнего зад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526C40">
        <w:tc>
          <w:tcPr>
            <w:tcW w:w="15310" w:type="dxa"/>
            <w:gridSpan w:val="9"/>
            <w:shd w:val="clear" w:color="auto" w:fill="FFFFFF" w:themeFill="background1"/>
          </w:tcPr>
          <w:p w:rsidR="00406793" w:rsidRPr="00526C40" w:rsidRDefault="00406793" w:rsidP="00526C40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b/>
              </w:rPr>
            </w:pPr>
            <w:r w:rsidRPr="00526C40">
              <w:rPr>
                <w:b/>
                <w:caps/>
              </w:rPr>
              <w:lastRenderedPageBreak/>
              <w:t>Начальные сведения из стереометрии</w:t>
            </w: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ногогранник</w:t>
            </w:r>
          </w:p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Предмет стереометрии. Геометрические тела и поверхности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многогранник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-ровать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18-119 №1184-1212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ногогранник</w:t>
            </w:r>
          </w:p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призмы. 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деятельност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0 №1184-1212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. Свойства прямоугольного параллелепипеда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араллелепипеда и его свойств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параллелепипеда и его свойств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ению, желание приобретать новые знания.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-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21-123 №1184-1212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щеме-тодической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ров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пирамиды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диалог с учителем, участвовать в общей беседе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-ватель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тельную задачу, читать и слушать, извлекая необходимую информацию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меющиеся знания, умения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Регулят-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.124№1184-1212(выборочно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Тела и поверхности вращ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цилиндр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цилиндр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новые виды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  <w:r w:rsidRPr="00526C40">
              <w:rPr>
                <w:rStyle w:val="10"/>
                <w:rFonts w:eastAsiaTheme="minorHAnsi"/>
                <w:b w:val="0"/>
                <w:sz w:val="24"/>
                <w:szCs w:val="24"/>
                <w:lang w:val="ru-RU"/>
              </w:rPr>
              <w:t xml:space="preserve"> </w:t>
            </w:r>
            <w:r w:rsidRPr="00526C40">
              <w:rPr>
                <w:rStyle w:val="FontStyle12"/>
                <w:sz w:val="24"/>
                <w:szCs w:val="24"/>
                <w:u w:val="single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25 №1213-1231(выборочно)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конуса. 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устойчивой мотивации к проблемно-поисковой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6 №1213-1231 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феры и шар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контрольного тип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собственных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нений в учебной деятельности), построение алгоритма действ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Style w:val="FontStyle11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знать понятие и определение сферы и шар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</w:t>
            </w:r>
            <w:r w:rsidR="00314BA9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е навыков осознан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ого выбора наиболее </w:t>
            </w:r>
            <w:proofErr w:type="spellStart"/>
            <w:proofErr w:type="gram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эффек</w:t>
            </w:r>
            <w:r w:rsidR="00314BA9"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пособа решения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собственную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деятель-</w:t>
            </w:r>
            <w:proofErr w:type="spellStart"/>
            <w:r w:rsidR="00314BA9" w:rsidRPr="00526C40">
              <w:rPr>
                <w:rStyle w:val="FontStyle11"/>
                <w:sz w:val="24"/>
                <w:szCs w:val="24"/>
              </w:rPr>
              <w:t>ность</w:t>
            </w:r>
            <w:proofErr w:type="spellEnd"/>
            <w:r w:rsidR="00314BA9" w:rsidRPr="00526C40">
              <w:rPr>
                <w:rStyle w:val="FontStyle11"/>
                <w:sz w:val="24"/>
                <w:szCs w:val="24"/>
              </w:rPr>
              <w:t xml:space="preserve"> посредст</w:t>
            </w:r>
            <w:r w:rsidRPr="00526C40">
              <w:rPr>
                <w:rStyle w:val="FontStyle11"/>
                <w:sz w:val="24"/>
                <w:szCs w:val="24"/>
              </w:rPr>
              <w:t xml:space="preserve">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  <w:p w:rsidR="00C93B02" w:rsidRPr="00526C40" w:rsidRDefault="00C93B02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.127 №1213-1231 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ногогранник</w:t>
            </w:r>
          </w:p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нимать и знать понятие и определение многогранник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а 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собственную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деятель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ость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13-1231(выборочно</w:t>
            </w:r>
            <w:proofErr w:type="gramEnd"/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аксиомами, положенными в основу изучения курса геометрии. Решать задачи из курса 7-9 класса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</w:t>
            </w:r>
            <w:proofErr w:type="spellEnd"/>
            <w:r w:rsidRPr="00526C40">
              <w:rPr>
                <w:rStyle w:val="FontStyle12"/>
                <w:b/>
                <w:sz w:val="24"/>
                <w:szCs w:val="24"/>
              </w:rPr>
              <w:t>-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ознавательную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меющиеся знания, умения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о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геометрии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сследован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рефлексии</w:t>
            </w: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развити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и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к рефлекс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ного типа (фиксирование собственных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), построение алгоритма действий,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ыпол-нени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из УМК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этапами развития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</w:t>
            </w:r>
            <w:r w:rsidR="0012256F" w:rsidRPr="00526C40">
              <w:rPr>
                <w:rStyle w:val="FontStyle12"/>
                <w:b/>
                <w:sz w:val="24"/>
                <w:szCs w:val="24"/>
              </w:rPr>
              <w:t>-</w:t>
            </w:r>
            <w:r w:rsidRPr="00526C40">
              <w:rPr>
                <w:rStyle w:val="FontStyle12"/>
                <w:b/>
                <w:sz w:val="24"/>
                <w:szCs w:val="24"/>
              </w:rPr>
              <w:t>ватель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56F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spellStart"/>
            <w:r w:rsidR="0012256F" w:rsidRPr="00526C4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2256F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задачу, читать и слушат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ь, извлекая необходимую информа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</w:t>
            </w:r>
            <w:r w:rsidR="0012256F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меющиеся знания, умения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ровать необходимые действия, операции.</w:t>
            </w:r>
          </w:p>
          <w:p w:rsidR="00C93B02" w:rsidRPr="00526C40" w:rsidRDefault="00C93B02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02" w:rsidRPr="00526C40" w:rsidRDefault="00C93B02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ОГЭ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93" w:rsidRPr="00526C40" w:rsidTr="00526C40">
        <w:tc>
          <w:tcPr>
            <w:tcW w:w="15310" w:type="dxa"/>
            <w:gridSpan w:val="9"/>
            <w:shd w:val="clear" w:color="auto" w:fill="FFFFFF" w:themeFill="background1"/>
          </w:tcPr>
          <w:p w:rsidR="00406793" w:rsidRPr="00526C40" w:rsidRDefault="00406793" w:rsidP="0052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  <w:bookmarkStart w:id="7" w:name="_GoBack"/>
            <w:bookmarkEnd w:id="7"/>
          </w:p>
        </w:tc>
      </w:tr>
      <w:tr w:rsidR="00406793" w:rsidRPr="00526C40" w:rsidTr="00F644EE">
        <w:tc>
          <w:tcPr>
            <w:tcW w:w="709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9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1559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2126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чи</w:t>
            </w:r>
          </w:p>
          <w:p w:rsidR="00406793" w:rsidRPr="00526C40" w:rsidRDefault="00406793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целевых установок учебной деятельности.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самокоррекция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, оценка своего действия)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формировать способность к мобилизации сил и энергии, к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 xml:space="preserve">волевому усилию — выбору в ситуации мотивационного конфликта и к преодолению препятствий.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406793" w:rsidRPr="00526C40" w:rsidRDefault="00406793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ОГЭ</w:t>
            </w:r>
          </w:p>
        </w:tc>
        <w:tc>
          <w:tcPr>
            <w:tcW w:w="993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3" w:rsidRPr="00526C40" w:rsidRDefault="00406793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еятельност-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чи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устой-</w:t>
            </w:r>
            <w:proofErr w:type="spellStart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>чивой</w:t>
            </w:r>
            <w:proofErr w:type="spellEnd"/>
            <w:proofErr w:type="gramEnd"/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мотивации к проблемно-поисковой деятельности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-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6C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</w:t>
            </w:r>
            <w:proofErr w:type="spellStart"/>
            <w:proofErr w:type="gram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еобходимых операций. 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уществлять срав-</w:t>
            </w:r>
            <w:proofErr w:type="spellStart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526C4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BE3908">
        <w:tc>
          <w:tcPr>
            <w:tcW w:w="709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амодиагности-рования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чи.</w:t>
            </w:r>
          </w:p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C40">
              <w:rPr>
                <w:rStyle w:val="FontStyle12"/>
                <w:b/>
                <w:sz w:val="24"/>
                <w:szCs w:val="24"/>
              </w:rPr>
              <w:t>оммуникативные</w:t>
            </w:r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: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ый диалог с учителем, участвовать в общей беседе.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Позна-ватель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spellStart"/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задачу, читать и слушать, извлекая необходимую информацию.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</w:t>
            </w:r>
            <w:r w:rsidR="00314BA9"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меющиеся знания, умения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016709">
        <w:tc>
          <w:tcPr>
            <w:tcW w:w="709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учащихся по темам курса</w:t>
            </w: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ам курс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-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ни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достиг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утый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Style w:val="FontStyle11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ам курс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самоанализа и </w:t>
            </w:r>
            <w:proofErr w:type="spell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</w:t>
            </w:r>
            <w:proofErr w:type="spell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собственную</w:t>
            </w:r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деятель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ость</w:t>
            </w:r>
            <w:proofErr w:type="spellEnd"/>
            <w:r w:rsidRPr="00526C40">
              <w:rPr>
                <w:rStyle w:val="FontStyle11"/>
                <w:sz w:val="24"/>
                <w:szCs w:val="24"/>
              </w:rPr>
              <w:t xml:space="preserve">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Style w:val="FontStyle11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ам курс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самоанализа и </w:t>
            </w:r>
            <w:proofErr w:type="spell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</w:t>
            </w:r>
            <w:proofErr w:type="spell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я 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выбирать наиболее эффективные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 xml:space="preserve">способы </w:t>
            </w:r>
            <w:proofErr w:type="spellStart"/>
            <w:proofErr w:type="gramStart"/>
            <w:r w:rsidRPr="00526C40">
              <w:rPr>
                <w:rStyle w:val="FontStyle11"/>
                <w:sz w:val="24"/>
                <w:szCs w:val="24"/>
              </w:rPr>
              <w:t>реше-ния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задачи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ОГЭ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ам курс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-рование</w:t>
            </w:r>
            <w:proofErr w:type="spellEnd"/>
            <w:proofErr w:type="gram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-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ни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достиг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утый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ам курс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r w:rsidR="00314BA9"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-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ни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</w:t>
            </w:r>
            <w:proofErr w:type="gramStart"/>
            <w:r w:rsidRPr="00526C40">
              <w:rPr>
                <w:rStyle w:val="FontStyle11"/>
                <w:sz w:val="24"/>
                <w:szCs w:val="24"/>
              </w:rPr>
              <w:t>достиг</w:t>
            </w:r>
            <w:r w:rsidR="00314BA9" w:rsidRPr="00526C40">
              <w:rPr>
                <w:rStyle w:val="FontStyle11"/>
                <w:sz w:val="24"/>
                <w:szCs w:val="24"/>
              </w:rPr>
              <w:t>-</w:t>
            </w:r>
            <w:proofErr w:type="spellStart"/>
            <w:r w:rsidRPr="00526C40">
              <w:rPr>
                <w:rStyle w:val="FontStyle11"/>
                <w:sz w:val="24"/>
                <w:szCs w:val="24"/>
              </w:rPr>
              <w:t>нутый</w:t>
            </w:r>
            <w:proofErr w:type="spellEnd"/>
            <w:proofErr w:type="gramEnd"/>
            <w:r w:rsidRPr="00526C40">
              <w:rPr>
                <w:rStyle w:val="FontStyle11"/>
                <w:sz w:val="24"/>
                <w:szCs w:val="24"/>
              </w:rPr>
              <w:t xml:space="preserve">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выбирать </w:t>
            </w:r>
            <w:r w:rsidRPr="00526C40">
              <w:rPr>
                <w:rStyle w:val="FontStyle11"/>
                <w:sz w:val="24"/>
                <w:szCs w:val="24"/>
              </w:rPr>
              <w:lastRenderedPageBreak/>
              <w:t>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домашнего задания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88" w:rsidRPr="00526C40" w:rsidTr="00F644EE">
        <w:tc>
          <w:tcPr>
            <w:tcW w:w="709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9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688" w:rsidRPr="00526C40" w:rsidRDefault="00FD6688" w:rsidP="0052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-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ностных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способнос-тей</w:t>
            </w:r>
            <w:proofErr w:type="spellEnd"/>
            <w:proofErr w:type="gram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 и систематизации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-чаемого предметного содержания</w:t>
            </w:r>
          </w:p>
        </w:tc>
        <w:tc>
          <w:tcPr>
            <w:tcW w:w="3686" w:type="dxa"/>
          </w:tcPr>
          <w:p w:rsidR="00FD6688" w:rsidRPr="00526C40" w:rsidRDefault="00FD6688" w:rsidP="00526C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526C4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аучиться применять на практике теоретический материал по темам курса. </w:t>
            </w:r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52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а самоанализа и самоконтроля </w:t>
            </w:r>
            <w:proofErr w:type="spellStart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26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26C40">
              <w:rPr>
                <w:rStyle w:val="FontStyle12"/>
                <w:b/>
                <w:sz w:val="24"/>
                <w:szCs w:val="24"/>
              </w:rPr>
              <w:t>Комму-</w:t>
            </w:r>
            <w:proofErr w:type="spellStart"/>
            <w:r w:rsidRPr="00526C40">
              <w:rPr>
                <w:rStyle w:val="FontStyle12"/>
                <w:b/>
                <w:sz w:val="24"/>
                <w:szCs w:val="24"/>
              </w:rPr>
              <w:t>никативные</w:t>
            </w:r>
            <w:proofErr w:type="spellEnd"/>
            <w:proofErr w:type="gramEnd"/>
            <w:r w:rsidRPr="00526C40">
              <w:rPr>
                <w:rStyle w:val="FontStyle12"/>
                <w:b/>
                <w:sz w:val="24"/>
                <w:szCs w:val="24"/>
              </w:rPr>
              <w:t>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регулировать собственную деятельность посредством письменной речи. </w:t>
            </w:r>
            <w:r w:rsidRPr="00526C40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 xml:space="preserve">оценивать достигнутый результат </w:t>
            </w:r>
            <w:r w:rsidRPr="00526C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526C40">
              <w:rPr>
                <w:rStyle w:val="FontStyle12"/>
                <w:sz w:val="24"/>
                <w:szCs w:val="24"/>
              </w:rPr>
              <w:t xml:space="preserve"> </w:t>
            </w:r>
            <w:r w:rsidRPr="00526C40">
              <w:rPr>
                <w:rStyle w:val="FontStyle11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40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993" w:type="dxa"/>
          </w:tcPr>
          <w:p w:rsidR="00FD6688" w:rsidRPr="00526C40" w:rsidRDefault="00FD6688" w:rsidP="0052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688" w:rsidRPr="00526C40" w:rsidRDefault="00FD6688" w:rsidP="0052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59" w:rsidRPr="00526C40" w:rsidRDefault="00A44559" w:rsidP="00526C40">
      <w:pPr>
        <w:pStyle w:val="a6"/>
        <w:spacing w:line="276" w:lineRule="auto"/>
        <w:ind w:left="1080"/>
      </w:pPr>
    </w:p>
    <w:p w:rsidR="00E16BB0" w:rsidRPr="00526C40" w:rsidRDefault="00E16BB0" w:rsidP="00526C40">
      <w:pPr>
        <w:rPr>
          <w:sz w:val="24"/>
          <w:szCs w:val="24"/>
        </w:rPr>
      </w:pPr>
    </w:p>
    <w:sectPr w:rsidR="00E16BB0" w:rsidRPr="00526C40" w:rsidSect="00A72A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A0" w:rsidRDefault="007269A0" w:rsidP="006A6915">
      <w:pPr>
        <w:spacing w:after="0" w:line="240" w:lineRule="auto"/>
      </w:pPr>
      <w:r>
        <w:separator/>
      </w:r>
    </w:p>
  </w:endnote>
  <w:endnote w:type="continuationSeparator" w:id="0">
    <w:p w:rsidR="007269A0" w:rsidRDefault="007269A0" w:rsidP="006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4C" w:rsidRDefault="00526C40">
    <w:pPr>
      <w:pStyle w:val="ab"/>
      <w:spacing w:line="14" w:lineRule="auto"/>
      <w:ind w:left="0"/>
      <w:jc w:val="left"/>
      <w:rPr>
        <w:sz w:val="18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5pt;margin-top:778.6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BBycgs4QAAAA0BAAAP&#10;AAAAAAAAAAAAAAAAAAYFAABkcnMvZG93bnJldi54bWxQSwUGAAAAAAQABADzAAAAFAYAAAAA&#10;" filled="f" stroked="f">
          <v:textbox style="mso-next-textbox:#Text Box 1" inset="0,0,0,0">
            <w:txbxContent>
              <w:p w:rsidR="001C124C" w:rsidRDefault="001C124C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26C40">
                  <w:rPr>
                    <w:noProof/>
                    <w:sz w:val="24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A0" w:rsidRDefault="007269A0" w:rsidP="006A6915">
      <w:pPr>
        <w:spacing w:after="0" w:line="240" w:lineRule="auto"/>
      </w:pPr>
      <w:r>
        <w:separator/>
      </w:r>
    </w:p>
  </w:footnote>
  <w:footnote w:type="continuationSeparator" w:id="0">
    <w:p w:rsidR="007269A0" w:rsidRDefault="007269A0" w:rsidP="006A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C0DC28"/>
    <w:lvl w:ilvl="0">
      <w:numFmt w:val="bullet"/>
      <w:lvlText w:val="*"/>
      <w:lvlJc w:val="left"/>
    </w:lvl>
  </w:abstractNum>
  <w:abstractNum w:abstractNumId="1">
    <w:nsid w:val="02104076"/>
    <w:multiLevelType w:val="multilevel"/>
    <w:tmpl w:val="4D0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1816"/>
    <w:multiLevelType w:val="multilevel"/>
    <w:tmpl w:val="BDD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42036"/>
    <w:multiLevelType w:val="hybridMultilevel"/>
    <w:tmpl w:val="84BC963C"/>
    <w:lvl w:ilvl="0" w:tplc="1D243AA0">
      <w:start w:val="1"/>
      <w:numFmt w:val="decimal"/>
      <w:lvlText w:val="(%1"/>
      <w:lvlJc w:val="left"/>
      <w:pPr>
        <w:ind w:left="66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0574612C"/>
    <w:multiLevelType w:val="multilevel"/>
    <w:tmpl w:val="579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1E5D68"/>
    <w:multiLevelType w:val="multilevel"/>
    <w:tmpl w:val="3FD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B4EC4"/>
    <w:multiLevelType w:val="hybridMultilevel"/>
    <w:tmpl w:val="F0326FFE"/>
    <w:lvl w:ilvl="0" w:tplc="C6DA19DA">
      <w:start w:val="5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04020"/>
    <w:multiLevelType w:val="hybridMultilevel"/>
    <w:tmpl w:val="7414AB0A"/>
    <w:lvl w:ilvl="0" w:tplc="9DA44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7C1E"/>
    <w:multiLevelType w:val="multilevel"/>
    <w:tmpl w:val="B48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F1709"/>
    <w:multiLevelType w:val="hybridMultilevel"/>
    <w:tmpl w:val="5832EFE6"/>
    <w:lvl w:ilvl="0" w:tplc="7062E2B0">
      <w:start w:val="1"/>
      <w:numFmt w:val="decimal"/>
      <w:lvlText w:val="(%1"/>
      <w:lvlJc w:val="left"/>
      <w:pPr>
        <w:ind w:left="66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34AB308A"/>
    <w:multiLevelType w:val="multilevel"/>
    <w:tmpl w:val="94CCDD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99E2133"/>
    <w:multiLevelType w:val="hybridMultilevel"/>
    <w:tmpl w:val="C57000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5808A8"/>
    <w:multiLevelType w:val="hybridMultilevel"/>
    <w:tmpl w:val="11AC3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83E89"/>
    <w:multiLevelType w:val="hybridMultilevel"/>
    <w:tmpl w:val="BE22B86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7A6EC4">
      <w:start w:val="1"/>
      <w:numFmt w:val="decimal"/>
      <w:lvlText w:val="%2."/>
      <w:lvlJc w:val="left"/>
      <w:pPr>
        <w:ind w:left="22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15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25F9B"/>
    <w:multiLevelType w:val="hybridMultilevel"/>
    <w:tmpl w:val="C7801228"/>
    <w:lvl w:ilvl="0" w:tplc="0419000F">
      <w:start w:val="1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8">
    <w:nsid w:val="559C08E2"/>
    <w:multiLevelType w:val="hybridMultilevel"/>
    <w:tmpl w:val="127CA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3805EC"/>
    <w:multiLevelType w:val="multilevel"/>
    <w:tmpl w:val="A56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40C47"/>
    <w:multiLevelType w:val="multilevel"/>
    <w:tmpl w:val="878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64DCD"/>
    <w:multiLevelType w:val="hybridMultilevel"/>
    <w:tmpl w:val="1158B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711742"/>
    <w:multiLevelType w:val="hybridMultilevel"/>
    <w:tmpl w:val="D9D6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3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2"/>
    <w:lvlOverride w:ilvl="0">
      <w:startOverride w:val="1"/>
    </w:lvlOverride>
  </w:num>
  <w:num w:numId="15">
    <w:abstractNumId w:val="21"/>
  </w:num>
  <w:num w:numId="16">
    <w:abstractNumId w:val="13"/>
  </w:num>
  <w:num w:numId="17">
    <w:abstractNumId w:val="9"/>
  </w:num>
  <w:num w:numId="18">
    <w:abstractNumId w:val="3"/>
  </w:num>
  <w:num w:numId="19">
    <w:abstractNumId w:val="17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559"/>
    <w:rsid w:val="000122D0"/>
    <w:rsid w:val="00016709"/>
    <w:rsid w:val="00031CAC"/>
    <w:rsid w:val="00060C19"/>
    <w:rsid w:val="000E0946"/>
    <w:rsid w:val="001174D2"/>
    <w:rsid w:val="00117888"/>
    <w:rsid w:val="0012256F"/>
    <w:rsid w:val="00130D53"/>
    <w:rsid w:val="00166BEA"/>
    <w:rsid w:val="001C124C"/>
    <w:rsid w:val="002721BF"/>
    <w:rsid w:val="002A1B70"/>
    <w:rsid w:val="002B03F7"/>
    <w:rsid w:val="00314BA9"/>
    <w:rsid w:val="003151FE"/>
    <w:rsid w:val="00346693"/>
    <w:rsid w:val="0037657A"/>
    <w:rsid w:val="00391E99"/>
    <w:rsid w:val="00396660"/>
    <w:rsid w:val="003A26FD"/>
    <w:rsid w:val="003E2974"/>
    <w:rsid w:val="00401B0E"/>
    <w:rsid w:val="00406793"/>
    <w:rsid w:val="00416C76"/>
    <w:rsid w:val="00450ED9"/>
    <w:rsid w:val="00452070"/>
    <w:rsid w:val="00463608"/>
    <w:rsid w:val="00491509"/>
    <w:rsid w:val="00494A13"/>
    <w:rsid w:val="00526C40"/>
    <w:rsid w:val="00527848"/>
    <w:rsid w:val="00555783"/>
    <w:rsid w:val="0057632B"/>
    <w:rsid w:val="005857AD"/>
    <w:rsid w:val="005B1CB3"/>
    <w:rsid w:val="00635306"/>
    <w:rsid w:val="00666A0F"/>
    <w:rsid w:val="006A6915"/>
    <w:rsid w:val="006B2A10"/>
    <w:rsid w:val="007076FE"/>
    <w:rsid w:val="007269A0"/>
    <w:rsid w:val="007309D8"/>
    <w:rsid w:val="0074566C"/>
    <w:rsid w:val="00777C52"/>
    <w:rsid w:val="00786A62"/>
    <w:rsid w:val="007935C9"/>
    <w:rsid w:val="007A02DE"/>
    <w:rsid w:val="007E756C"/>
    <w:rsid w:val="007F11FA"/>
    <w:rsid w:val="0080512B"/>
    <w:rsid w:val="00840349"/>
    <w:rsid w:val="00854463"/>
    <w:rsid w:val="008902FA"/>
    <w:rsid w:val="00891FF1"/>
    <w:rsid w:val="008A1905"/>
    <w:rsid w:val="008A3C2C"/>
    <w:rsid w:val="008D09B1"/>
    <w:rsid w:val="008D3E29"/>
    <w:rsid w:val="008E279F"/>
    <w:rsid w:val="00910A19"/>
    <w:rsid w:val="009435F4"/>
    <w:rsid w:val="0095042F"/>
    <w:rsid w:val="0097410A"/>
    <w:rsid w:val="00982FFE"/>
    <w:rsid w:val="0098495D"/>
    <w:rsid w:val="00984E3A"/>
    <w:rsid w:val="009A5970"/>
    <w:rsid w:val="009E1296"/>
    <w:rsid w:val="00A44559"/>
    <w:rsid w:val="00A45E54"/>
    <w:rsid w:val="00A569FC"/>
    <w:rsid w:val="00A66229"/>
    <w:rsid w:val="00A72AEA"/>
    <w:rsid w:val="00AA2A47"/>
    <w:rsid w:val="00AE19D8"/>
    <w:rsid w:val="00AE7681"/>
    <w:rsid w:val="00B25F2E"/>
    <w:rsid w:val="00B43E04"/>
    <w:rsid w:val="00B7093C"/>
    <w:rsid w:val="00B862FF"/>
    <w:rsid w:val="00BA778F"/>
    <w:rsid w:val="00BE3908"/>
    <w:rsid w:val="00C127A9"/>
    <w:rsid w:val="00C270AD"/>
    <w:rsid w:val="00C6395D"/>
    <w:rsid w:val="00C93B02"/>
    <w:rsid w:val="00CB64C9"/>
    <w:rsid w:val="00D4087E"/>
    <w:rsid w:val="00D7197F"/>
    <w:rsid w:val="00D76A15"/>
    <w:rsid w:val="00DA2821"/>
    <w:rsid w:val="00E16BB0"/>
    <w:rsid w:val="00E218BB"/>
    <w:rsid w:val="00E372AB"/>
    <w:rsid w:val="00E60171"/>
    <w:rsid w:val="00ED3850"/>
    <w:rsid w:val="00ED4E4E"/>
    <w:rsid w:val="00F03575"/>
    <w:rsid w:val="00F644EE"/>
    <w:rsid w:val="00F7300E"/>
    <w:rsid w:val="00F82E63"/>
    <w:rsid w:val="00F87958"/>
    <w:rsid w:val="00FB0B56"/>
    <w:rsid w:val="00FB4D94"/>
    <w:rsid w:val="00FB5959"/>
    <w:rsid w:val="00FD54EC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3C2C"/>
    <w:pPr>
      <w:spacing w:after="200" w:line="276" w:lineRule="auto"/>
    </w:pPr>
  </w:style>
  <w:style w:type="paragraph" w:styleId="1">
    <w:name w:val="heading 1"/>
    <w:basedOn w:val="a1"/>
    <w:link w:val="10"/>
    <w:uiPriority w:val="9"/>
    <w:qFormat/>
    <w:rsid w:val="00A44559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1"/>
    <w:link w:val="2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17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link w:val="4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link w:val="5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4455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5">
    <w:name w:val="Table Grid"/>
    <w:basedOn w:val="a3"/>
    <w:uiPriority w:val="59"/>
    <w:rsid w:val="00A4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99"/>
    <w:qFormat/>
    <w:rsid w:val="00A4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174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7">
    <w:name w:val="Абзац списка Знак"/>
    <w:link w:val="a6"/>
    <w:uiPriority w:val="99"/>
    <w:locked/>
    <w:rsid w:val="0011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ОМЕРА"/>
    <w:basedOn w:val="a8"/>
    <w:link w:val="a9"/>
    <w:uiPriority w:val="99"/>
    <w:qFormat/>
    <w:rsid w:val="001174D2"/>
    <w:pPr>
      <w:numPr>
        <w:numId w:val="1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9">
    <w:name w:val="НОМЕРА Знак"/>
    <w:link w:val="a0"/>
    <w:uiPriority w:val="99"/>
    <w:rsid w:val="001174D2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unhideWhenUsed/>
    <w:rsid w:val="001174D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rsid w:val="00A72AEA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2"/>
    <w:rsid w:val="00A72AEA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2"/>
    <w:rsid w:val="00A72AEA"/>
    <w:rPr>
      <w:rFonts w:ascii="Times New Roman" w:hAnsi="Times New Roman" w:cs="Times New Roman" w:hint="default"/>
      <w:b/>
      <w:bCs/>
      <w:sz w:val="18"/>
      <w:szCs w:val="18"/>
    </w:rPr>
  </w:style>
  <w:style w:type="paragraph" w:styleId="aa">
    <w:name w:val="Block Text"/>
    <w:basedOn w:val="a1"/>
    <w:uiPriority w:val="99"/>
    <w:semiHidden/>
    <w:rsid w:val="00A72AE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1"/>
    <w:qFormat/>
    <w:rsid w:val="00A72AEA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2"/>
    <w:link w:val="ab"/>
    <w:uiPriority w:val="1"/>
    <w:rsid w:val="00A72A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1"/>
    <w:uiPriority w:val="1"/>
    <w:qFormat/>
    <w:rsid w:val="00A72AEA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11">
    <w:name w:val="Font Style11"/>
    <w:basedOn w:val="a2"/>
    <w:rsid w:val="009E1296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ED4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4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4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2"/>
    <w:uiPriority w:val="99"/>
    <w:semiHidden/>
    <w:unhideWhenUsed/>
    <w:rsid w:val="00ED4E4E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ED4E4E"/>
    <w:rPr>
      <w:color w:val="954F72" w:themeColor="followed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ED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ED4E4E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1"/>
    <w:uiPriority w:val="99"/>
    <w:semiHidden/>
    <w:rsid w:val="00ED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D4E4E"/>
  </w:style>
  <w:style w:type="character" w:customStyle="1" w:styleId="FontStyle13">
    <w:name w:val="Font Style13"/>
    <w:basedOn w:val="a2"/>
    <w:rsid w:val="008A3C2C"/>
    <w:rPr>
      <w:rFonts w:ascii="Arial" w:hAnsi="Arial" w:cs="Arial" w:hint="default"/>
      <w:sz w:val="20"/>
      <w:szCs w:val="20"/>
    </w:rPr>
  </w:style>
  <w:style w:type="paragraph" w:styleId="a">
    <w:name w:val="List Bullet"/>
    <w:basedOn w:val="a1"/>
    <w:rsid w:val="008E279F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Подпись к картинке_"/>
    <w:basedOn w:val="a2"/>
    <w:link w:val="af2"/>
    <w:rsid w:val="002721BF"/>
    <w:rPr>
      <w:rFonts w:ascii="Calibri" w:eastAsia="Calibri" w:hAnsi="Calibri" w:cs="Calibri"/>
      <w:b/>
      <w:bCs/>
      <w:sz w:val="28"/>
      <w:szCs w:val="28"/>
    </w:rPr>
  </w:style>
  <w:style w:type="character" w:customStyle="1" w:styleId="31">
    <w:name w:val="Основной текст (3)_"/>
    <w:basedOn w:val="a2"/>
    <w:link w:val="32"/>
    <w:rsid w:val="002721BF"/>
    <w:rPr>
      <w:rFonts w:ascii="Calibri" w:eastAsia="Calibri" w:hAnsi="Calibri" w:cs="Calibri"/>
      <w:b/>
      <w:bCs/>
      <w:sz w:val="42"/>
      <w:szCs w:val="42"/>
    </w:rPr>
  </w:style>
  <w:style w:type="character" w:customStyle="1" w:styleId="af3">
    <w:name w:val="Основной текст_"/>
    <w:basedOn w:val="a2"/>
    <w:link w:val="11"/>
    <w:rsid w:val="002721BF"/>
    <w:rPr>
      <w:rFonts w:ascii="Calibri" w:eastAsia="Calibri" w:hAnsi="Calibri" w:cs="Calibri"/>
      <w:sz w:val="36"/>
      <w:szCs w:val="36"/>
    </w:rPr>
  </w:style>
  <w:style w:type="character" w:customStyle="1" w:styleId="21">
    <w:name w:val="Основной текст (2)_"/>
    <w:basedOn w:val="a2"/>
    <w:link w:val="22"/>
    <w:rsid w:val="002721BF"/>
    <w:rPr>
      <w:rFonts w:ascii="Calibri" w:eastAsia="Calibri" w:hAnsi="Calibri" w:cs="Calibri"/>
      <w:b/>
      <w:bCs/>
      <w:sz w:val="28"/>
      <w:szCs w:val="28"/>
    </w:rPr>
  </w:style>
  <w:style w:type="paragraph" w:customStyle="1" w:styleId="af2">
    <w:name w:val="Подпись к картинке"/>
    <w:basedOn w:val="a1"/>
    <w:link w:val="af1"/>
    <w:rsid w:val="002721BF"/>
    <w:pPr>
      <w:widowControl w:val="0"/>
      <w:spacing w:after="120" w:line="240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1"/>
    <w:link w:val="31"/>
    <w:rsid w:val="002721BF"/>
    <w:pPr>
      <w:widowControl w:val="0"/>
      <w:spacing w:after="260" w:line="240" w:lineRule="auto"/>
      <w:jc w:val="center"/>
    </w:pPr>
    <w:rPr>
      <w:rFonts w:ascii="Calibri" w:eastAsia="Calibri" w:hAnsi="Calibri" w:cs="Calibri"/>
      <w:b/>
      <w:bCs/>
      <w:sz w:val="42"/>
      <w:szCs w:val="42"/>
    </w:rPr>
  </w:style>
  <w:style w:type="paragraph" w:customStyle="1" w:styleId="11">
    <w:name w:val="Основной текст1"/>
    <w:basedOn w:val="a1"/>
    <w:link w:val="af3"/>
    <w:rsid w:val="002721BF"/>
    <w:pPr>
      <w:widowControl w:val="0"/>
      <w:spacing w:after="260" w:line="240" w:lineRule="auto"/>
      <w:jc w:val="center"/>
    </w:pPr>
    <w:rPr>
      <w:rFonts w:ascii="Calibri" w:eastAsia="Calibri" w:hAnsi="Calibri" w:cs="Calibri"/>
      <w:sz w:val="36"/>
      <w:szCs w:val="36"/>
    </w:rPr>
  </w:style>
  <w:style w:type="paragraph" w:customStyle="1" w:styleId="22">
    <w:name w:val="Основной текст (2)"/>
    <w:basedOn w:val="a1"/>
    <w:link w:val="21"/>
    <w:rsid w:val="002721BF"/>
    <w:pPr>
      <w:widowControl w:val="0"/>
      <w:spacing w:after="260" w:line="240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41">
    <w:name w:val="Основной текст (4)_"/>
    <w:basedOn w:val="a2"/>
    <w:link w:val="42"/>
    <w:rsid w:val="001C124C"/>
    <w:rPr>
      <w:rFonts w:ascii="Calibri" w:eastAsia="Calibri" w:hAnsi="Calibri" w:cs="Calibri"/>
      <w:b/>
      <w:bCs/>
      <w:sz w:val="42"/>
      <w:szCs w:val="42"/>
    </w:rPr>
  </w:style>
  <w:style w:type="paragraph" w:customStyle="1" w:styleId="42">
    <w:name w:val="Основной текст (4)"/>
    <w:basedOn w:val="a1"/>
    <w:link w:val="41"/>
    <w:rsid w:val="001C124C"/>
    <w:pPr>
      <w:widowControl w:val="0"/>
      <w:spacing w:after="260" w:line="240" w:lineRule="auto"/>
      <w:jc w:val="center"/>
    </w:pPr>
    <w:rPr>
      <w:rFonts w:ascii="Calibri" w:eastAsia="Calibri" w:hAnsi="Calibri" w:cs="Calibri"/>
      <w:b/>
      <w:bCs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3C2C"/>
    <w:pPr>
      <w:spacing w:after="200" w:line="276" w:lineRule="auto"/>
    </w:pPr>
  </w:style>
  <w:style w:type="paragraph" w:styleId="1">
    <w:name w:val="heading 1"/>
    <w:basedOn w:val="a1"/>
    <w:link w:val="10"/>
    <w:uiPriority w:val="9"/>
    <w:qFormat/>
    <w:rsid w:val="00A44559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1"/>
    <w:link w:val="2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17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link w:val="4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link w:val="50"/>
    <w:uiPriority w:val="9"/>
    <w:semiHidden/>
    <w:unhideWhenUsed/>
    <w:qFormat/>
    <w:rsid w:val="00ED4E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4455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5">
    <w:name w:val="Table Grid"/>
    <w:basedOn w:val="a3"/>
    <w:uiPriority w:val="59"/>
    <w:rsid w:val="00A4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99"/>
    <w:qFormat/>
    <w:rsid w:val="00A4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174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7">
    <w:name w:val="Абзац списка Знак"/>
    <w:link w:val="a6"/>
    <w:uiPriority w:val="99"/>
    <w:locked/>
    <w:rsid w:val="0011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ОМЕРА"/>
    <w:basedOn w:val="a8"/>
    <w:link w:val="a9"/>
    <w:uiPriority w:val="99"/>
    <w:qFormat/>
    <w:rsid w:val="001174D2"/>
    <w:pPr>
      <w:numPr>
        <w:numId w:val="1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9">
    <w:name w:val="НОМЕРА Знак"/>
    <w:link w:val="a0"/>
    <w:uiPriority w:val="99"/>
    <w:rsid w:val="001174D2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unhideWhenUsed/>
    <w:rsid w:val="001174D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rsid w:val="00A72AEA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2"/>
    <w:rsid w:val="00A72AEA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2"/>
    <w:rsid w:val="00A72AEA"/>
    <w:rPr>
      <w:rFonts w:ascii="Times New Roman" w:hAnsi="Times New Roman" w:cs="Times New Roman" w:hint="default"/>
      <w:b/>
      <w:bCs/>
      <w:sz w:val="18"/>
      <w:szCs w:val="18"/>
    </w:rPr>
  </w:style>
  <w:style w:type="paragraph" w:styleId="aa">
    <w:name w:val="Block Text"/>
    <w:basedOn w:val="a1"/>
    <w:uiPriority w:val="99"/>
    <w:semiHidden/>
    <w:rsid w:val="00A72AE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1"/>
    <w:qFormat/>
    <w:rsid w:val="00A72AEA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2"/>
    <w:link w:val="ab"/>
    <w:uiPriority w:val="1"/>
    <w:rsid w:val="00A72A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1"/>
    <w:uiPriority w:val="1"/>
    <w:qFormat/>
    <w:rsid w:val="00A72AEA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11">
    <w:name w:val="Font Style11"/>
    <w:basedOn w:val="a2"/>
    <w:rsid w:val="009E1296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ED4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4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4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2"/>
    <w:uiPriority w:val="99"/>
    <w:semiHidden/>
    <w:unhideWhenUsed/>
    <w:rsid w:val="00ED4E4E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ED4E4E"/>
    <w:rPr>
      <w:color w:val="954F72" w:themeColor="followed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ED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ED4E4E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1"/>
    <w:uiPriority w:val="99"/>
    <w:semiHidden/>
    <w:rsid w:val="00ED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D4E4E"/>
  </w:style>
  <w:style w:type="character" w:customStyle="1" w:styleId="FontStyle13">
    <w:name w:val="Font Style13"/>
    <w:basedOn w:val="a2"/>
    <w:rsid w:val="008A3C2C"/>
    <w:rPr>
      <w:rFonts w:ascii="Arial" w:hAnsi="Arial" w:cs="Arial" w:hint="default"/>
      <w:sz w:val="20"/>
      <w:szCs w:val="20"/>
    </w:rPr>
  </w:style>
  <w:style w:type="paragraph" w:styleId="a">
    <w:name w:val="List Bullet"/>
    <w:basedOn w:val="a1"/>
    <w:rsid w:val="008E279F"/>
    <w:pPr>
      <w:widowControl w:val="0"/>
      <w:numPr>
        <w:numId w:val="28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0CAC-8A02-47AB-AA0B-A3BC5157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5</Pages>
  <Words>11019</Words>
  <Characters>6281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07-07-30T21:12:00Z</cp:lastPrinted>
  <dcterms:created xsi:type="dcterms:W3CDTF">2018-09-20T17:34:00Z</dcterms:created>
  <dcterms:modified xsi:type="dcterms:W3CDTF">2021-05-06T10:21:00Z</dcterms:modified>
</cp:coreProperties>
</file>